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DEC" w:rsidRPr="0080517B" w:rsidRDefault="00504DEC" w:rsidP="00504D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17B">
        <w:rPr>
          <w:rFonts w:ascii="Times New Roman" w:hAnsi="Times New Roman" w:cs="Times New Roman"/>
          <w:b/>
          <w:sz w:val="28"/>
          <w:szCs w:val="28"/>
        </w:rPr>
        <w:t>Годовой отчёт педа</w:t>
      </w:r>
      <w:r w:rsidR="00C42760">
        <w:rPr>
          <w:rFonts w:ascii="Times New Roman" w:hAnsi="Times New Roman" w:cs="Times New Roman"/>
          <w:b/>
          <w:sz w:val="28"/>
          <w:szCs w:val="28"/>
        </w:rPr>
        <w:t>гога - библиотекаря</w:t>
      </w:r>
    </w:p>
    <w:p w:rsidR="00504DEC" w:rsidRPr="00056995" w:rsidRDefault="00C42760" w:rsidP="00504DE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6995">
        <w:rPr>
          <w:rFonts w:ascii="Times New Roman" w:hAnsi="Times New Roman" w:cs="Times New Roman"/>
          <w:i/>
          <w:sz w:val="28"/>
          <w:szCs w:val="28"/>
        </w:rPr>
        <w:t>ГКОУ для детей – сирот с. Камышла</w:t>
      </w:r>
    </w:p>
    <w:p w:rsidR="00504DEC" w:rsidRPr="008A6B68" w:rsidRDefault="00504DEC" w:rsidP="00504DE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04DEC" w:rsidRPr="00415E6B" w:rsidRDefault="00504DEC" w:rsidP="00504D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E6B">
        <w:rPr>
          <w:rFonts w:ascii="Times New Roman" w:hAnsi="Times New Roman" w:cs="Times New Roman"/>
          <w:b/>
          <w:sz w:val="28"/>
          <w:szCs w:val="28"/>
        </w:rPr>
        <w:t xml:space="preserve">за  </w:t>
      </w:r>
      <w:r w:rsidRPr="00415E6B">
        <w:rPr>
          <w:rFonts w:ascii="Times New Roman" w:hAnsi="Times New Roman" w:cs="Times New Roman"/>
          <w:b/>
          <w:sz w:val="28"/>
          <w:szCs w:val="28"/>
          <w:u w:val="single"/>
        </w:rPr>
        <w:t>2020 -2021</w:t>
      </w:r>
      <w:r w:rsidRPr="00415E6B">
        <w:rPr>
          <w:rFonts w:ascii="Times New Roman" w:hAnsi="Times New Roman" w:cs="Times New Roman"/>
          <w:b/>
          <w:sz w:val="28"/>
          <w:szCs w:val="28"/>
        </w:rPr>
        <w:t xml:space="preserve">  учебный год</w:t>
      </w:r>
    </w:p>
    <w:p w:rsidR="00504DEC" w:rsidRPr="0080517B" w:rsidRDefault="00504DEC" w:rsidP="00504D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517B">
        <w:rPr>
          <w:rFonts w:ascii="Times New Roman" w:hAnsi="Times New Roman" w:cs="Times New Roman"/>
          <w:sz w:val="28"/>
          <w:szCs w:val="28"/>
        </w:rPr>
        <w:t>Ф.И.О</w:t>
      </w:r>
      <w:r w:rsidRPr="00840DF3"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840DF3">
        <w:rPr>
          <w:rFonts w:ascii="Times New Roman" w:hAnsi="Times New Roman" w:cs="Times New Roman"/>
          <w:sz w:val="28"/>
          <w:szCs w:val="28"/>
          <w:u w:val="single"/>
        </w:rPr>
        <w:t>Сабирова  Талия  Минсахиевна</w:t>
      </w:r>
    </w:p>
    <w:p w:rsidR="00504DEC" w:rsidRPr="008A6B68" w:rsidRDefault="00504DEC" w:rsidP="00504DE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04DEC" w:rsidRPr="0080517B" w:rsidRDefault="00504DEC" w:rsidP="00504DE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0517B">
        <w:rPr>
          <w:rFonts w:ascii="Times New Roman" w:hAnsi="Times New Roman" w:cs="Times New Roman"/>
          <w:b/>
          <w:sz w:val="28"/>
          <w:szCs w:val="28"/>
        </w:rPr>
        <w:t>Состав обучающихся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448"/>
        <w:gridCol w:w="686"/>
        <w:gridCol w:w="709"/>
        <w:gridCol w:w="992"/>
        <w:gridCol w:w="1276"/>
        <w:gridCol w:w="1276"/>
        <w:gridCol w:w="850"/>
        <w:gridCol w:w="851"/>
        <w:gridCol w:w="992"/>
        <w:gridCol w:w="851"/>
        <w:gridCol w:w="957"/>
      </w:tblGrid>
      <w:tr w:rsidR="00504DEC" w:rsidRPr="0080517B" w:rsidTr="0060340C">
        <w:trPr>
          <w:trHeight w:val="168"/>
        </w:trPr>
        <w:tc>
          <w:tcPr>
            <w:tcW w:w="448" w:type="dxa"/>
            <w:vMerge w:val="restart"/>
          </w:tcPr>
          <w:p w:rsidR="00504DEC" w:rsidRPr="0080517B" w:rsidRDefault="00504DEC" w:rsidP="0060340C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17B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686" w:type="dxa"/>
            <w:vMerge w:val="restart"/>
          </w:tcPr>
          <w:p w:rsidR="00504DEC" w:rsidRPr="0080517B" w:rsidRDefault="00504DEC" w:rsidP="0060340C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17B">
              <w:rPr>
                <w:rFonts w:ascii="Times New Roman" w:hAnsi="Times New Roman" w:cs="Times New Roman"/>
                <w:i/>
                <w:sz w:val="24"/>
                <w:szCs w:val="24"/>
              </w:rPr>
              <w:t>девочек</w:t>
            </w:r>
          </w:p>
        </w:tc>
        <w:tc>
          <w:tcPr>
            <w:tcW w:w="709" w:type="dxa"/>
            <w:vMerge w:val="restart"/>
          </w:tcPr>
          <w:p w:rsidR="00504DEC" w:rsidRPr="0080517B" w:rsidRDefault="00504DEC" w:rsidP="0060340C">
            <w:pPr>
              <w:pStyle w:val="a3"/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17B">
              <w:rPr>
                <w:rFonts w:ascii="Times New Roman" w:hAnsi="Times New Roman" w:cs="Times New Roman"/>
                <w:i/>
                <w:sz w:val="24"/>
                <w:szCs w:val="24"/>
              </w:rPr>
              <w:t>маль-чиков</w:t>
            </w:r>
          </w:p>
        </w:tc>
        <w:tc>
          <w:tcPr>
            <w:tcW w:w="3544" w:type="dxa"/>
            <w:gridSpan w:val="3"/>
          </w:tcPr>
          <w:p w:rsidR="00504DEC" w:rsidRPr="0080517B" w:rsidRDefault="00504DEC" w:rsidP="0060340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17B">
              <w:rPr>
                <w:rFonts w:ascii="Times New Roman" w:hAnsi="Times New Roman" w:cs="Times New Roman"/>
                <w:i/>
                <w:sz w:val="24"/>
                <w:szCs w:val="24"/>
              </w:rPr>
              <w:t>семья</w:t>
            </w:r>
          </w:p>
        </w:tc>
        <w:tc>
          <w:tcPr>
            <w:tcW w:w="850" w:type="dxa"/>
            <w:vMerge w:val="restart"/>
          </w:tcPr>
          <w:p w:rsidR="00504DEC" w:rsidRPr="0080517B" w:rsidRDefault="00504DEC" w:rsidP="0060340C">
            <w:pPr>
              <w:pStyle w:val="a3"/>
              <w:ind w:left="0" w:hanging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1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рот</w:t>
            </w:r>
          </w:p>
        </w:tc>
        <w:tc>
          <w:tcPr>
            <w:tcW w:w="851" w:type="dxa"/>
            <w:vMerge w:val="restart"/>
          </w:tcPr>
          <w:p w:rsidR="00504DEC" w:rsidRPr="0080517B" w:rsidRDefault="00504DEC" w:rsidP="0060340C">
            <w:pPr>
              <w:pStyle w:val="a3"/>
              <w:ind w:left="0" w:hanging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17B">
              <w:rPr>
                <w:rFonts w:ascii="Times New Roman" w:hAnsi="Times New Roman" w:cs="Times New Roman"/>
                <w:i/>
                <w:sz w:val="24"/>
                <w:szCs w:val="24"/>
              </w:rPr>
              <w:t>инва-лидов</w:t>
            </w:r>
          </w:p>
        </w:tc>
        <w:tc>
          <w:tcPr>
            <w:tcW w:w="2800" w:type="dxa"/>
            <w:gridSpan w:val="3"/>
          </w:tcPr>
          <w:p w:rsidR="00504DEC" w:rsidRPr="0080517B" w:rsidRDefault="00504DEC" w:rsidP="0060340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17B">
              <w:rPr>
                <w:rFonts w:ascii="Times New Roman" w:hAnsi="Times New Roman" w:cs="Times New Roman"/>
                <w:i/>
                <w:sz w:val="24"/>
                <w:szCs w:val="24"/>
              </w:rPr>
              <w:t>Дети группы риска</w:t>
            </w:r>
          </w:p>
        </w:tc>
      </w:tr>
      <w:tr w:rsidR="00504DEC" w:rsidRPr="0080517B" w:rsidTr="0060340C">
        <w:trPr>
          <w:trHeight w:val="96"/>
        </w:trPr>
        <w:tc>
          <w:tcPr>
            <w:tcW w:w="448" w:type="dxa"/>
            <w:vMerge/>
          </w:tcPr>
          <w:p w:rsidR="00504DEC" w:rsidRPr="0080517B" w:rsidRDefault="00504DEC" w:rsidP="0060340C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504DEC" w:rsidRPr="0080517B" w:rsidRDefault="00504DEC" w:rsidP="0060340C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4DEC" w:rsidRPr="0080517B" w:rsidRDefault="00504DEC" w:rsidP="006034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04DEC" w:rsidRPr="0080517B" w:rsidRDefault="00504DEC" w:rsidP="0060340C">
            <w:pPr>
              <w:pStyle w:val="a3"/>
              <w:ind w:left="0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17B">
              <w:rPr>
                <w:rFonts w:ascii="Times New Roman" w:hAnsi="Times New Roman" w:cs="Times New Roman"/>
                <w:i/>
                <w:sz w:val="24"/>
                <w:szCs w:val="24"/>
              </w:rPr>
              <w:t>полная</w:t>
            </w:r>
          </w:p>
        </w:tc>
        <w:tc>
          <w:tcPr>
            <w:tcW w:w="1276" w:type="dxa"/>
          </w:tcPr>
          <w:p w:rsidR="00504DEC" w:rsidRPr="0080517B" w:rsidRDefault="00504DEC" w:rsidP="0060340C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17B">
              <w:rPr>
                <w:rFonts w:ascii="Times New Roman" w:hAnsi="Times New Roman" w:cs="Times New Roman"/>
                <w:i/>
                <w:sz w:val="24"/>
                <w:szCs w:val="24"/>
              </w:rPr>
              <w:t>неполная</w:t>
            </w:r>
          </w:p>
        </w:tc>
        <w:tc>
          <w:tcPr>
            <w:tcW w:w="1276" w:type="dxa"/>
          </w:tcPr>
          <w:p w:rsidR="00504DEC" w:rsidRPr="0080517B" w:rsidRDefault="00504DEC" w:rsidP="0060340C">
            <w:pPr>
              <w:pStyle w:val="a3"/>
              <w:ind w:left="0" w:hanging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17B">
              <w:rPr>
                <w:rFonts w:ascii="Times New Roman" w:hAnsi="Times New Roman" w:cs="Times New Roman"/>
                <w:i/>
                <w:sz w:val="24"/>
                <w:szCs w:val="24"/>
              </w:rPr>
              <w:t>многодетн</w:t>
            </w:r>
          </w:p>
        </w:tc>
        <w:tc>
          <w:tcPr>
            <w:tcW w:w="850" w:type="dxa"/>
            <w:vMerge/>
          </w:tcPr>
          <w:p w:rsidR="00504DEC" w:rsidRPr="0080517B" w:rsidRDefault="00504DEC" w:rsidP="0060340C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04DEC" w:rsidRPr="0080517B" w:rsidRDefault="00504DEC" w:rsidP="0060340C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04DEC" w:rsidRPr="0080517B" w:rsidRDefault="00504DEC" w:rsidP="0060340C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17B">
              <w:rPr>
                <w:rFonts w:ascii="Times New Roman" w:hAnsi="Times New Roman" w:cs="Times New Roman"/>
                <w:i/>
                <w:sz w:val="24"/>
                <w:szCs w:val="24"/>
              </w:rPr>
              <w:t>ВШУ</w:t>
            </w:r>
          </w:p>
        </w:tc>
        <w:tc>
          <w:tcPr>
            <w:tcW w:w="851" w:type="dxa"/>
          </w:tcPr>
          <w:p w:rsidR="00504DEC" w:rsidRPr="0080517B" w:rsidRDefault="00504DEC" w:rsidP="0060340C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17B">
              <w:rPr>
                <w:rFonts w:ascii="Times New Roman" w:hAnsi="Times New Roman" w:cs="Times New Roman"/>
                <w:i/>
                <w:sz w:val="24"/>
                <w:szCs w:val="24"/>
              </w:rPr>
              <w:t>ПДН</w:t>
            </w:r>
          </w:p>
        </w:tc>
        <w:tc>
          <w:tcPr>
            <w:tcW w:w="957" w:type="dxa"/>
          </w:tcPr>
          <w:p w:rsidR="00504DEC" w:rsidRPr="0080517B" w:rsidRDefault="00504DEC" w:rsidP="0060340C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80517B">
              <w:rPr>
                <w:rFonts w:ascii="Times New Roman" w:hAnsi="Times New Roman" w:cs="Times New Roman"/>
                <w:i/>
              </w:rPr>
              <w:t>ДЕСОП</w:t>
            </w:r>
          </w:p>
        </w:tc>
      </w:tr>
      <w:tr w:rsidR="00504DEC" w:rsidRPr="00625DB2" w:rsidTr="0060340C">
        <w:tc>
          <w:tcPr>
            <w:tcW w:w="448" w:type="dxa"/>
          </w:tcPr>
          <w:p w:rsidR="00504DEC" w:rsidRPr="00625DB2" w:rsidRDefault="00504DEC" w:rsidP="0060340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:rsidR="00504DEC" w:rsidRPr="00625DB2" w:rsidRDefault="00C42760" w:rsidP="0060340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504DEC" w:rsidRPr="00625DB2" w:rsidRDefault="00C42760" w:rsidP="0060340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3544" w:type="dxa"/>
            <w:gridSpan w:val="3"/>
          </w:tcPr>
          <w:p w:rsidR="00504DEC" w:rsidRPr="00625DB2" w:rsidRDefault="00504DEC" w:rsidP="0060340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04DEC" w:rsidRPr="00625DB2" w:rsidRDefault="00C42760" w:rsidP="0060340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04DEC" w:rsidRPr="00625DB2" w:rsidRDefault="00C42760" w:rsidP="0060340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2800" w:type="dxa"/>
            <w:gridSpan w:val="3"/>
          </w:tcPr>
          <w:p w:rsidR="00504DEC" w:rsidRPr="00625DB2" w:rsidRDefault="00C42760" w:rsidP="0060340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504DEC" w:rsidRPr="00625DB2" w:rsidTr="0060340C">
        <w:tc>
          <w:tcPr>
            <w:tcW w:w="448" w:type="dxa"/>
          </w:tcPr>
          <w:p w:rsidR="00504DEC" w:rsidRPr="00625DB2" w:rsidRDefault="00504DEC" w:rsidP="0060340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86" w:type="dxa"/>
          </w:tcPr>
          <w:p w:rsidR="00504DEC" w:rsidRPr="00625DB2" w:rsidRDefault="00C42760" w:rsidP="0060340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504DEC" w:rsidRPr="00625DB2" w:rsidRDefault="00C42760" w:rsidP="0060340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3544" w:type="dxa"/>
            <w:gridSpan w:val="3"/>
          </w:tcPr>
          <w:p w:rsidR="00504DEC" w:rsidRPr="00625DB2" w:rsidRDefault="00504DEC" w:rsidP="0060340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04DEC" w:rsidRPr="00625DB2" w:rsidRDefault="00C42760" w:rsidP="0060340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04DEC" w:rsidRPr="00625DB2" w:rsidRDefault="00C42760" w:rsidP="0060340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2800" w:type="dxa"/>
            <w:gridSpan w:val="3"/>
          </w:tcPr>
          <w:p w:rsidR="00504DEC" w:rsidRPr="00625DB2" w:rsidRDefault="00C42760" w:rsidP="0060340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504DEC" w:rsidRPr="00625DB2" w:rsidRDefault="00504DEC" w:rsidP="00504DEC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504DEC" w:rsidRPr="00054220" w:rsidRDefault="00504DEC" w:rsidP="00504DEC">
      <w:pPr>
        <w:pStyle w:val="a3"/>
        <w:rPr>
          <w:rFonts w:ascii="Times New Roman" w:hAnsi="Times New Roman" w:cs="Times New Roman"/>
          <w:sz w:val="20"/>
          <w:szCs w:val="20"/>
        </w:rPr>
      </w:pPr>
      <w:r w:rsidRPr="00054220">
        <w:rPr>
          <w:rFonts w:ascii="Times New Roman" w:hAnsi="Times New Roman" w:cs="Times New Roman"/>
          <w:i/>
          <w:sz w:val="20"/>
          <w:szCs w:val="20"/>
        </w:rPr>
        <w:t>ВШУ</w:t>
      </w:r>
      <w:r w:rsidRPr="00054220">
        <w:rPr>
          <w:rFonts w:ascii="Times New Roman" w:hAnsi="Times New Roman" w:cs="Times New Roman"/>
          <w:sz w:val="20"/>
          <w:szCs w:val="20"/>
        </w:rPr>
        <w:t xml:space="preserve"> – стоящие на внутришкольном учёте</w:t>
      </w:r>
    </w:p>
    <w:p w:rsidR="00504DEC" w:rsidRPr="00054220" w:rsidRDefault="00504DEC" w:rsidP="00504DEC">
      <w:pPr>
        <w:pStyle w:val="a3"/>
        <w:rPr>
          <w:rFonts w:ascii="Times New Roman" w:hAnsi="Times New Roman" w:cs="Times New Roman"/>
          <w:sz w:val="20"/>
          <w:szCs w:val="20"/>
        </w:rPr>
      </w:pPr>
      <w:r w:rsidRPr="00054220">
        <w:rPr>
          <w:rFonts w:ascii="Times New Roman" w:hAnsi="Times New Roman" w:cs="Times New Roman"/>
          <w:i/>
          <w:sz w:val="20"/>
          <w:szCs w:val="20"/>
        </w:rPr>
        <w:t>ПДН</w:t>
      </w:r>
      <w:r w:rsidRPr="00054220">
        <w:rPr>
          <w:rFonts w:ascii="Times New Roman" w:hAnsi="Times New Roman" w:cs="Times New Roman"/>
          <w:sz w:val="20"/>
          <w:szCs w:val="20"/>
        </w:rPr>
        <w:t xml:space="preserve"> – на учёте в комиссии по делам несовершеннолетних</w:t>
      </w:r>
    </w:p>
    <w:p w:rsidR="00504DEC" w:rsidRPr="00054220" w:rsidRDefault="00504DEC" w:rsidP="00504DEC">
      <w:pPr>
        <w:pStyle w:val="a3"/>
        <w:rPr>
          <w:rFonts w:ascii="Times New Roman" w:hAnsi="Times New Roman" w:cs="Times New Roman"/>
          <w:sz w:val="20"/>
          <w:szCs w:val="20"/>
        </w:rPr>
      </w:pPr>
      <w:r w:rsidRPr="00054220">
        <w:rPr>
          <w:rFonts w:ascii="Times New Roman" w:hAnsi="Times New Roman" w:cs="Times New Roman"/>
          <w:i/>
          <w:sz w:val="20"/>
          <w:szCs w:val="20"/>
        </w:rPr>
        <w:t>ДЕСОП</w:t>
      </w:r>
      <w:r w:rsidRPr="00054220">
        <w:rPr>
          <w:rFonts w:ascii="Times New Roman" w:hAnsi="Times New Roman" w:cs="Times New Roman"/>
          <w:sz w:val="20"/>
          <w:szCs w:val="20"/>
        </w:rPr>
        <w:t xml:space="preserve"> – воспитывается в семье, находящейся в социально-опасном положении</w:t>
      </w:r>
    </w:p>
    <w:p w:rsidR="00504DEC" w:rsidRPr="008A6B68" w:rsidRDefault="00504DEC" w:rsidP="00504DEC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504DEC" w:rsidRPr="0080517B" w:rsidRDefault="00504DEC" w:rsidP="00504DE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0517B">
        <w:rPr>
          <w:rFonts w:ascii="Times New Roman" w:hAnsi="Times New Roman" w:cs="Times New Roman"/>
          <w:b/>
          <w:sz w:val="28"/>
          <w:szCs w:val="28"/>
        </w:rPr>
        <w:t>Работа с родителями.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621"/>
        <w:gridCol w:w="6183"/>
        <w:gridCol w:w="1560"/>
        <w:gridCol w:w="1524"/>
      </w:tblGrid>
      <w:tr w:rsidR="00504DEC" w:rsidRPr="0080517B" w:rsidTr="00BB3E64">
        <w:tc>
          <w:tcPr>
            <w:tcW w:w="621" w:type="dxa"/>
          </w:tcPr>
          <w:p w:rsidR="00504DEC" w:rsidRPr="0080517B" w:rsidRDefault="00504DEC" w:rsidP="0060340C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17B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6183" w:type="dxa"/>
          </w:tcPr>
          <w:p w:rsidR="00504DEC" w:rsidRPr="0080517B" w:rsidRDefault="00504DEC" w:rsidP="0060340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17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</w:tcPr>
          <w:p w:rsidR="00504DEC" w:rsidRPr="0080517B" w:rsidRDefault="00504DEC" w:rsidP="0060340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17B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1524" w:type="dxa"/>
          </w:tcPr>
          <w:p w:rsidR="00504DEC" w:rsidRPr="0080517B" w:rsidRDefault="00504DEC" w:rsidP="0060340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17B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рисутствующих</w:t>
            </w:r>
          </w:p>
        </w:tc>
      </w:tr>
      <w:tr w:rsidR="00C42760" w:rsidRPr="0080517B" w:rsidTr="00BB3E64">
        <w:tc>
          <w:tcPr>
            <w:tcW w:w="621" w:type="dxa"/>
          </w:tcPr>
          <w:p w:rsidR="00C42760" w:rsidRPr="00F4567A" w:rsidRDefault="00C42760" w:rsidP="0005777A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567A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6183" w:type="dxa"/>
          </w:tcPr>
          <w:p w:rsidR="00C42760" w:rsidRPr="00396AD9" w:rsidRDefault="00C42760" w:rsidP="0005777A">
            <w:pPr>
              <w:pStyle w:val="21"/>
              <w:shd w:val="clear" w:color="auto" w:fill="auto"/>
              <w:spacing w:before="0" w:line="240" w:lineRule="auto"/>
              <w:ind w:firstLine="0"/>
              <w:contextualSpacing/>
              <w:rPr>
                <w:rFonts w:eastAsia="Calibri"/>
                <w:lang w:eastAsia="ru-RU"/>
              </w:rPr>
            </w:pPr>
            <w:r w:rsidRPr="00396AD9">
              <w:rPr>
                <w:rFonts w:eastAsia="Times New Roman"/>
                <w:color w:val="676A6C"/>
                <w:lang w:eastAsia="ru-RU"/>
              </w:rPr>
              <w:t>«День знаний»: конку</w:t>
            </w:r>
            <w:r>
              <w:rPr>
                <w:rFonts w:eastAsia="Times New Roman"/>
                <w:color w:val="676A6C"/>
                <w:lang w:eastAsia="ru-RU"/>
              </w:rPr>
              <w:t>рс, экскурсия в  школьную библиотеку    1</w:t>
            </w:r>
            <w:r w:rsidR="00081960">
              <w:rPr>
                <w:rFonts w:eastAsia="Times New Roman"/>
                <w:color w:val="676A6C"/>
                <w:lang w:eastAsia="ru-RU"/>
              </w:rPr>
              <w:t>-</w:t>
            </w:r>
            <w:r>
              <w:rPr>
                <w:rFonts w:eastAsia="Times New Roman"/>
                <w:color w:val="676A6C"/>
                <w:lang w:eastAsia="ru-RU"/>
              </w:rPr>
              <w:t xml:space="preserve">4 кл.             </w:t>
            </w:r>
            <w:r w:rsidR="00656364">
              <w:rPr>
                <w:rFonts w:eastAsia="Times New Roman"/>
                <w:color w:val="676A6C"/>
                <w:lang w:eastAsia="ru-RU"/>
              </w:rPr>
              <w:t xml:space="preserve">                    </w:t>
            </w:r>
            <w:r>
              <w:rPr>
                <w:rFonts w:eastAsia="Times New Roman"/>
                <w:color w:val="676A6C"/>
                <w:lang w:eastAsia="ru-RU"/>
              </w:rPr>
              <w:t>Видео</w:t>
            </w:r>
            <w:r w:rsidR="00081960">
              <w:rPr>
                <w:rFonts w:eastAsia="Times New Roman"/>
                <w:color w:val="676A6C"/>
                <w:lang w:eastAsia="ru-RU"/>
              </w:rPr>
              <w:t xml:space="preserve"> </w:t>
            </w:r>
            <w:r>
              <w:rPr>
                <w:rFonts w:eastAsia="Times New Roman"/>
                <w:color w:val="676A6C"/>
                <w:lang w:eastAsia="ru-RU"/>
              </w:rPr>
              <w:t>урок «Урок мира</w:t>
            </w:r>
            <w:r w:rsidRPr="00396AD9">
              <w:rPr>
                <w:rFonts w:eastAsia="Times New Roman"/>
                <w:color w:val="676A6C"/>
                <w:lang w:eastAsia="ru-RU"/>
              </w:rPr>
              <w:t>»</w:t>
            </w:r>
          </w:p>
        </w:tc>
        <w:tc>
          <w:tcPr>
            <w:tcW w:w="1560" w:type="dxa"/>
          </w:tcPr>
          <w:p w:rsidR="00C42760" w:rsidRPr="00BB3E64" w:rsidRDefault="00C42760" w:rsidP="0005777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2760" w:rsidRPr="00BB3E64" w:rsidRDefault="00081960" w:rsidP="0005777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3E64">
              <w:rPr>
                <w:rFonts w:ascii="Times New Roman" w:hAnsi="Times New Roman" w:cs="Times New Roman"/>
                <w:i/>
                <w:sz w:val="24"/>
                <w:szCs w:val="24"/>
              </w:rPr>
              <w:t>01.09.2020</w:t>
            </w:r>
            <w:r w:rsidR="00C42760" w:rsidRPr="00BB3E64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</w:p>
        </w:tc>
        <w:tc>
          <w:tcPr>
            <w:tcW w:w="1524" w:type="dxa"/>
          </w:tcPr>
          <w:p w:rsidR="00C42760" w:rsidRPr="00BB3E64" w:rsidRDefault="00C42760" w:rsidP="000577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42760" w:rsidRPr="0080517B" w:rsidTr="00BB3E64">
        <w:tc>
          <w:tcPr>
            <w:tcW w:w="621" w:type="dxa"/>
          </w:tcPr>
          <w:p w:rsidR="00C42760" w:rsidRPr="00F4567A" w:rsidRDefault="00C42760" w:rsidP="0005777A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6183" w:type="dxa"/>
          </w:tcPr>
          <w:p w:rsidR="00C42760" w:rsidRPr="00396AD9" w:rsidRDefault="00C42760" w:rsidP="0005777A">
            <w:pPr>
              <w:pStyle w:val="21"/>
              <w:shd w:val="clear" w:color="auto" w:fill="auto"/>
              <w:spacing w:before="0" w:line="240" w:lineRule="auto"/>
              <w:ind w:firstLine="0"/>
              <w:contextualSpacing/>
              <w:rPr>
                <w:rFonts w:eastAsia="Times New Roman"/>
                <w:color w:val="676A6C"/>
                <w:lang w:eastAsia="ru-RU"/>
              </w:rPr>
            </w:pPr>
            <w:r>
              <w:rPr>
                <w:rFonts w:eastAsia="Times New Roman"/>
                <w:color w:val="676A6C"/>
                <w:lang w:eastAsia="ru-RU"/>
              </w:rPr>
              <w:t xml:space="preserve">  Список рекомендатель</w:t>
            </w:r>
            <w:r w:rsidR="00656364">
              <w:rPr>
                <w:rFonts w:eastAsia="Times New Roman"/>
                <w:color w:val="676A6C"/>
                <w:lang w:eastAsia="ru-RU"/>
              </w:rPr>
              <w:t>ной литературы для учащихся 2-11</w:t>
            </w:r>
            <w:r>
              <w:rPr>
                <w:rFonts w:eastAsia="Times New Roman"/>
                <w:color w:val="676A6C"/>
                <w:lang w:eastAsia="ru-RU"/>
              </w:rPr>
              <w:t xml:space="preserve"> классов</w:t>
            </w:r>
            <w:r w:rsidR="00656364">
              <w:rPr>
                <w:rFonts w:eastAsia="Times New Roman"/>
                <w:color w:val="676A6C"/>
                <w:lang w:eastAsia="ru-RU"/>
              </w:rPr>
              <w:t xml:space="preserve">    на школьный сайт</w:t>
            </w:r>
          </w:p>
        </w:tc>
        <w:tc>
          <w:tcPr>
            <w:tcW w:w="1560" w:type="dxa"/>
          </w:tcPr>
          <w:p w:rsidR="00C42760" w:rsidRPr="00BB3E64" w:rsidRDefault="00081960" w:rsidP="0005777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3E64">
              <w:rPr>
                <w:rFonts w:ascii="Times New Roman" w:hAnsi="Times New Roman" w:cs="Times New Roman"/>
                <w:i/>
                <w:sz w:val="24"/>
                <w:szCs w:val="24"/>
              </w:rPr>
              <w:t>23.12.20</w:t>
            </w:r>
            <w:r w:rsidR="00C42760" w:rsidRPr="00BB3E64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1524" w:type="dxa"/>
          </w:tcPr>
          <w:p w:rsidR="00C42760" w:rsidRPr="00BB3E64" w:rsidRDefault="00C42760" w:rsidP="000577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4">
              <w:rPr>
                <w:rFonts w:ascii="Times New Roman" w:eastAsia="Times New Roman" w:hAnsi="Times New Roman" w:cs="Times New Roman"/>
                <w:color w:val="676A6C"/>
                <w:sz w:val="24"/>
                <w:szCs w:val="24"/>
                <w:lang w:eastAsia="ru-RU"/>
              </w:rPr>
              <w:t>2</w:t>
            </w:r>
            <w:r w:rsidR="00656364" w:rsidRPr="00BB3E64">
              <w:rPr>
                <w:rFonts w:ascii="Times New Roman" w:eastAsia="Times New Roman" w:hAnsi="Times New Roman" w:cs="Times New Roman"/>
                <w:color w:val="676A6C"/>
                <w:sz w:val="24"/>
                <w:szCs w:val="24"/>
                <w:lang w:eastAsia="ru-RU"/>
              </w:rPr>
              <w:t>-11</w:t>
            </w:r>
            <w:r w:rsidRPr="00BB3E64">
              <w:rPr>
                <w:rFonts w:ascii="Times New Roman" w:eastAsia="Times New Roman" w:hAnsi="Times New Roman" w:cs="Times New Roman"/>
                <w:color w:val="676A6C"/>
                <w:sz w:val="24"/>
                <w:szCs w:val="24"/>
                <w:lang w:eastAsia="ru-RU"/>
              </w:rPr>
              <w:t xml:space="preserve"> кл.          </w:t>
            </w:r>
          </w:p>
        </w:tc>
      </w:tr>
      <w:tr w:rsidR="00C42760" w:rsidRPr="0080517B" w:rsidTr="00BB3E64">
        <w:tc>
          <w:tcPr>
            <w:tcW w:w="621" w:type="dxa"/>
          </w:tcPr>
          <w:p w:rsidR="00C42760" w:rsidRPr="00F4567A" w:rsidRDefault="00C42760" w:rsidP="0005777A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6183" w:type="dxa"/>
          </w:tcPr>
          <w:p w:rsidR="00656364" w:rsidRDefault="00C42760" w:rsidP="0005777A">
            <w:pPr>
              <w:pStyle w:val="21"/>
              <w:shd w:val="clear" w:color="auto" w:fill="auto"/>
              <w:spacing w:before="0" w:line="240" w:lineRule="auto"/>
              <w:ind w:firstLine="0"/>
              <w:contextualSpacing/>
              <w:rPr>
                <w:rFonts w:eastAsia="Times New Roman"/>
                <w:color w:val="676A6C"/>
                <w:lang w:eastAsia="ru-RU"/>
              </w:rPr>
            </w:pPr>
            <w:r>
              <w:rPr>
                <w:rFonts w:eastAsia="Times New Roman"/>
                <w:color w:val="676A6C"/>
                <w:lang w:eastAsia="ru-RU"/>
              </w:rPr>
              <w:t>Летнее чтение «Что читать  на ка</w:t>
            </w:r>
            <w:r w:rsidR="00656364">
              <w:rPr>
                <w:rFonts w:eastAsia="Times New Roman"/>
                <w:color w:val="676A6C"/>
                <w:lang w:eastAsia="ru-RU"/>
              </w:rPr>
              <w:t>никулах? </w:t>
            </w:r>
          </w:p>
          <w:p w:rsidR="00C42760" w:rsidRPr="00396AD9" w:rsidRDefault="00C42760" w:rsidP="0005777A">
            <w:pPr>
              <w:pStyle w:val="21"/>
              <w:shd w:val="clear" w:color="auto" w:fill="auto"/>
              <w:spacing w:before="0" w:line="240" w:lineRule="auto"/>
              <w:ind w:firstLine="0"/>
              <w:contextualSpacing/>
              <w:rPr>
                <w:rFonts w:eastAsia="Times New Roman"/>
                <w:color w:val="676A6C"/>
                <w:lang w:eastAsia="ru-RU"/>
              </w:rPr>
            </w:pPr>
            <w:r>
              <w:rPr>
                <w:rFonts w:eastAsia="Times New Roman"/>
                <w:color w:val="676A6C"/>
                <w:lang w:eastAsia="ru-RU"/>
              </w:rPr>
              <w:t>2</w:t>
            </w:r>
            <w:r w:rsidR="00656364">
              <w:rPr>
                <w:rFonts w:eastAsia="Times New Roman"/>
                <w:color w:val="676A6C"/>
                <w:lang w:eastAsia="ru-RU"/>
              </w:rPr>
              <w:t>-11</w:t>
            </w:r>
            <w:r w:rsidRPr="00396AD9">
              <w:rPr>
                <w:rFonts w:eastAsia="Times New Roman"/>
                <w:color w:val="676A6C"/>
                <w:lang w:eastAsia="ru-RU"/>
              </w:rPr>
              <w:t>кл.  </w:t>
            </w:r>
            <w:r w:rsidR="00656364">
              <w:rPr>
                <w:rFonts w:eastAsia="Times New Roman"/>
                <w:color w:val="676A6C"/>
                <w:lang w:eastAsia="ru-RU"/>
              </w:rPr>
              <w:t>на школьный сайт</w:t>
            </w:r>
            <w:r w:rsidRPr="00396AD9">
              <w:rPr>
                <w:rFonts w:eastAsia="Times New Roman"/>
                <w:color w:val="676A6C"/>
                <w:lang w:eastAsia="ru-RU"/>
              </w:rPr>
              <w:t>        </w:t>
            </w:r>
          </w:p>
        </w:tc>
        <w:tc>
          <w:tcPr>
            <w:tcW w:w="1560" w:type="dxa"/>
          </w:tcPr>
          <w:p w:rsidR="00C42760" w:rsidRPr="00BB3E64" w:rsidRDefault="00656364" w:rsidP="0005777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3E64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  <w:r w:rsidR="00081960" w:rsidRPr="00BB3E64">
              <w:rPr>
                <w:rFonts w:ascii="Times New Roman" w:hAnsi="Times New Roman" w:cs="Times New Roman"/>
                <w:i/>
                <w:sz w:val="24"/>
                <w:szCs w:val="24"/>
              </w:rPr>
              <w:t>.05.20</w:t>
            </w:r>
            <w:r w:rsidR="00C42760" w:rsidRPr="00BB3E64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</w:p>
        </w:tc>
        <w:tc>
          <w:tcPr>
            <w:tcW w:w="1524" w:type="dxa"/>
          </w:tcPr>
          <w:p w:rsidR="00C42760" w:rsidRPr="00BB3E64" w:rsidRDefault="00656364" w:rsidP="000577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4">
              <w:rPr>
                <w:rFonts w:ascii="Times New Roman" w:eastAsia="Times New Roman" w:hAnsi="Times New Roman" w:cs="Times New Roman"/>
                <w:color w:val="676A6C"/>
                <w:sz w:val="24"/>
                <w:szCs w:val="24"/>
                <w:lang w:eastAsia="ru-RU"/>
              </w:rPr>
              <w:t>2-11 кл.          </w:t>
            </w:r>
          </w:p>
        </w:tc>
      </w:tr>
      <w:tr w:rsidR="00C42760" w:rsidRPr="0080517B" w:rsidTr="00BB3E64">
        <w:tc>
          <w:tcPr>
            <w:tcW w:w="621" w:type="dxa"/>
          </w:tcPr>
          <w:p w:rsidR="00C42760" w:rsidRDefault="00C42760" w:rsidP="0005777A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</w:t>
            </w:r>
          </w:p>
        </w:tc>
        <w:tc>
          <w:tcPr>
            <w:tcW w:w="6183" w:type="dxa"/>
          </w:tcPr>
          <w:p w:rsidR="00C42760" w:rsidRDefault="00C42760" w:rsidP="0005777A">
            <w:pPr>
              <w:pStyle w:val="21"/>
              <w:shd w:val="clear" w:color="auto" w:fill="auto"/>
              <w:spacing w:before="0" w:line="240" w:lineRule="auto"/>
              <w:ind w:firstLine="0"/>
              <w:contextualSpacing/>
              <w:rPr>
                <w:rFonts w:eastAsia="Times New Roman"/>
                <w:color w:val="676A6C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</w:rPr>
              <w:t>В помощь выпускникам и родителям.</w:t>
            </w:r>
            <w:r>
              <w:rPr>
                <w:rFonts w:eastAsia="Calibri"/>
              </w:rPr>
              <w:t xml:space="preserve"> Список литературы по профориентации.</w:t>
            </w:r>
          </w:p>
        </w:tc>
        <w:tc>
          <w:tcPr>
            <w:tcW w:w="1560" w:type="dxa"/>
          </w:tcPr>
          <w:p w:rsidR="00C42760" w:rsidRPr="00BB3E64" w:rsidRDefault="00C42760" w:rsidP="0005777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3E64">
              <w:rPr>
                <w:rFonts w:ascii="Times New Roman" w:hAnsi="Times New Roman" w:cs="Times New Roman"/>
                <w:i/>
                <w:sz w:val="24"/>
                <w:szCs w:val="24"/>
              </w:rPr>
              <w:t>--\\--</w:t>
            </w:r>
          </w:p>
        </w:tc>
        <w:tc>
          <w:tcPr>
            <w:tcW w:w="1524" w:type="dxa"/>
          </w:tcPr>
          <w:p w:rsidR="00C42760" w:rsidRPr="00BB3E64" w:rsidRDefault="00656364" w:rsidP="000577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504DEC" w:rsidRPr="008A6B68" w:rsidRDefault="00504DEC" w:rsidP="00504DEC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504DEC" w:rsidRPr="0080517B" w:rsidRDefault="00504DEC" w:rsidP="00504DE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0517B">
        <w:rPr>
          <w:rFonts w:ascii="Times New Roman" w:hAnsi="Times New Roman" w:cs="Times New Roman"/>
          <w:b/>
          <w:sz w:val="28"/>
          <w:szCs w:val="28"/>
        </w:rPr>
        <w:t>Взаимодействие объединения с социумо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466"/>
        <w:gridCol w:w="6352"/>
        <w:gridCol w:w="1546"/>
        <w:gridCol w:w="1524"/>
      </w:tblGrid>
      <w:tr w:rsidR="00504DEC" w:rsidRPr="0080517B" w:rsidTr="00BB3E64">
        <w:tc>
          <w:tcPr>
            <w:tcW w:w="466" w:type="dxa"/>
          </w:tcPr>
          <w:p w:rsidR="00504DEC" w:rsidRPr="0080517B" w:rsidRDefault="00504DEC" w:rsidP="0060340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17B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6352" w:type="dxa"/>
          </w:tcPr>
          <w:p w:rsidR="00504DEC" w:rsidRPr="0080517B" w:rsidRDefault="00504DEC" w:rsidP="0060340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17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546" w:type="dxa"/>
          </w:tcPr>
          <w:p w:rsidR="00504DEC" w:rsidRPr="0080517B" w:rsidRDefault="00504DEC" w:rsidP="0060340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17B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1524" w:type="dxa"/>
          </w:tcPr>
          <w:p w:rsidR="00504DEC" w:rsidRPr="0080517B" w:rsidRDefault="00504DEC" w:rsidP="0060340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17B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рисутствующих</w:t>
            </w:r>
          </w:p>
        </w:tc>
      </w:tr>
      <w:tr w:rsidR="00504DEC" w:rsidRPr="00625DB2" w:rsidTr="00BB3E64">
        <w:tc>
          <w:tcPr>
            <w:tcW w:w="466" w:type="dxa"/>
          </w:tcPr>
          <w:p w:rsidR="00504DEC" w:rsidRPr="00625DB2" w:rsidRDefault="00504DEC" w:rsidP="0060340C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6352" w:type="dxa"/>
          </w:tcPr>
          <w:p w:rsidR="00504DEC" w:rsidRPr="006225DC" w:rsidRDefault="00E92E9F" w:rsidP="006034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r w:rsidR="00C717F9">
              <w:rPr>
                <w:rFonts w:ascii="Times New Roman" w:hAnsi="Times New Roman" w:cs="Times New Roman"/>
                <w:sz w:val="28"/>
                <w:szCs w:val="28"/>
              </w:rPr>
              <w:t xml:space="preserve">ДОД ЦРТД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17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СМ</w:t>
            </w:r>
            <w:r w:rsidR="00C717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 Самара</w:t>
            </w:r>
          </w:p>
        </w:tc>
        <w:tc>
          <w:tcPr>
            <w:tcW w:w="1546" w:type="dxa"/>
          </w:tcPr>
          <w:p w:rsidR="00504DEC" w:rsidRPr="000A268D" w:rsidRDefault="0060340C" w:rsidP="0060340C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02.21г.</w:t>
            </w:r>
          </w:p>
        </w:tc>
        <w:tc>
          <w:tcPr>
            <w:tcW w:w="1524" w:type="dxa"/>
          </w:tcPr>
          <w:p w:rsidR="00504DEC" w:rsidRPr="00A250E4" w:rsidRDefault="0060340C" w:rsidP="006034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04DEC" w:rsidRPr="00625DB2" w:rsidTr="00BB3E64">
        <w:tc>
          <w:tcPr>
            <w:tcW w:w="466" w:type="dxa"/>
          </w:tcPr>
          <w:p w:rsidR="00504DEC" w:rsidRPr="00625DB2" w:rsidRDefault="00504DEC" w:rsidP="0060340C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6352" w:type="dxa"/>
          </w:tcPr>
          <w:p w:rsidR="00504DEC" w:rsidRPr="006225DC" w:rsidRDefault="00C717F9" w:rsidP="006034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лесного хозяйства, охраны окружающей среды и природопользования СО</w:t>
            </w:r>
          </w:p>
        </w:tc>
        <w:tc>
          <w:tcPr>
            <w:tcW w:w="1546" w:type="dxa"/>
          </w:tcPr>
          <w:p w:rsidR="00504DEC" w:rsidRPr="000A268D" w:rsidRDefault="0060340C" w:rsidP="0060340C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.10.20 г</w:t>
            </w:r>
          </w:p>
        </w:tc>
        <w:tc>
          <w:tcPr>
            <w:tcW w:w="1524" w:type="dxa"/>
          </w:tcPr>
          <w:p w:rsidR="00504DEC" w:rsidRPr="00A250E4" w:rsidRDefault="0060340C" w:rsidP="006034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92E9F" w:rsidRPr="00625DB2" w:rsidTr="00BB3E64">
        <w:tc>
          <w:tcPr>
            <w:tcW w:w="466" w:type="dxa"/>
          </w:tcPr>
          <w:p w:rsidR="00E92E9F" w:rsidRDefault="00C717F9" w:rsidP="0060340C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6352" w:type="dxa"/>
          </w:tcPr>
          <w:p w:rsidR="00E92E9F" w:rsidRPr="006225DC" w:rsidRDefault="0060340C" w:rsidP="006034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ДОД  СОДЭБЦ г. Самара</w:t>
            </w:r>
          </w:p>
        </w:tc>
        <w:tc>
          <w:tcPr>
            <w:tcW w:w="1546" w:type="dxa"/>
          </w:tcPr>
          <w:p w:rsidR="00E92E9F" w:rsidRPr="000A268D" w:rsidRDefault="0060340C" w:rsidP="0060340C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7.11.20г. </w:t>
            </w:r>
          </w:p>
        </w:tc>
        <w:tc>
          <w:tcPr>
            <w:tcW w:w="1524" w:type="dxa"/>
          </w:tcPr>
          <w:p w:rsidR="00E92E9F" w:rsidRPr="00A250E4" w:rsidRDefault="0060340C" w:rsidP="006034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340C" w:rsidRPr="00625DB2" w:rsidTr="00BB3E64">
        <w:tc>
          <w:tcPr>
            <w:tcW w:w="466" w:type="dxa"/>
          </w:tcPr>
          <w:p w:rsidR="0060340C" w:rsidRDefault="0060340C" w:rsidP="0060340C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6352" w:type="dxa"/>
          </w:tcPr>
          <w:p w:rsidR="0060340C" w:rsidRPr="006225DC" w:rsidRDefault="0060340C" w:rsidP="006034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.р. Камышлинский Самарской области</w:t>
            </w:r>
          </w:p>
        </w:tc>
        <w:tc>
          <w:tcPr>
            <w:tcW w:w="1546" w:type="dxa"/>
          </w:tcPr>
          <w:p w:rsidR="0060340C" w:rsidRPr="000A268D" w:rsidRDefault="0060340C" w:rsidP="0060340C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3.03.21 г.</w:t>
            </w:r>
          </w:p>
        </w:tc>
        <w:tc>
          <w:tcPr>
            <w:tcW w:w="1524" w:type="dxa"/>
          </w:tcPr>
          <w:p w:rsidR="0060340C" w:rsidRPr="00A250E4" w:rsidRDefault="0060340C" w:rsidP="006034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340C" w:rsidRPr="00625DB2" w:rsidTr="00BB3E64">
        <w:tc>
          <w:tcPr>
            <w:tcW w:w="466" w:type="dxa"/>
          </w:tcPr>
          <w:p w:rsidR="0060340C" w:rsidRDefault="0060340C" w:rsidP="0060340C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6352" w:type="dxa"/>
          </w:tcPr>
          <w:p w:rsidR="0060340C" w:rsidRDefault="0060340C" w:rsidP="006034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культуры, спорта, туризма и молодёжной политики м.р. Камышлинский СО</w:t>
            </w:r>
          </w:p>
        </w:tc>
        <w:tc>
          <w:tcPr>
            <w:tcW w:w="1546" w:type="dxa"/>
          </w:tcPr>
          <w:p w:rsidR="0060340C" w:rsidRPr="000A268D" w:rsidRDefault="0060340C" w:rsidP="0060340C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04.21 г.</w:t>
            </w:r>
          </w:p>
        </w:tc>
        <w:tc>
          <w:tcPr>
            <w:tcW w:w="1524" w:type="dxa"/>
          </w:tcPr>
          <w:p w:rsidR="0060340C" w:rsidRPr="00A250E4" w:rsidRDefault="0060340C" w:rsidP="006034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340C" w:rsidRPr="00625DB2" w:rsidTr="00BB3E64">
        <w:tc>
          <w:tcPr>
            <w:tcW w:w="466" w:type="dxa"/>
          </w:tcPr>
          <w:p w:rsidR="0060340C" w:rsidRDefault="0060340C" w:rsidP="0060340C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6352" w:type="dxa"/>
          </w:tcPr>
          <w:p w:rsidR="0060340C" w:rsidRPr="006225DC" w:rsidRDefault="00974A52" w:rsidP="006034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дочерью поэта, прозаика, драматурга  Рустама Мингалима</w:t>
            </w:r>
          </w:p>
        </w:tc>
        <w:tc>
          <w:tcPr>
            <w:tcW w:w="1546" w:type="dxa"/>
          </w:tcPr>
          <w:p w:rsidR="0060340C" w:rsidRPr="000A268D" w:rsidRDefault="00974A52" w:rsidP="0060340C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05.21 г.</w:t>
            </w:r>
          </w:p>
        </w:tc>
        <w:tc>
          <w:tcPr>
            <w:tcW w:w="1524" w:type="dxa"/>
          </w:tcPr>
          <w:p w:rsidR="0060340C" w:rsidRPr="00A250E4" w:rsidRDefault="00974A52" w:rsidP="006034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0340C" w:rsidRPr="00625DB2" w:rsidTr="00BB3E64">
        <w:tc>
          <w:tcPr>
            <w:tcW w:w="466" w:type="dxa"/>
          </w:tcPr>
          <w:p w:rsidR="0060340C" w:rsidRDefault="0060340C" w:rsidP="0060340C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52" w:type="dxa"/>
          </w:tcPr>
          <w:p w:rsidR="0060340C" w:rsidRDefault="0060340C" w:rsidP="006034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60340C" w:rsidRPr="000A268D" w:rsidRDefault="0060340C" w:rsidP="0060340C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4" w:type="dxa"/>
          </w:tcPr>
          <w:p w:rsidR="0060340C" w:rsidRPr="00A250E4" w:rsidRDefault="0060340C" w:rsidP="006034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4DEC" w:rsidRPr="00F14BA1" w:rsidRDefault="00504DEC" w:rsidP="00504DE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4BA1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-массов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14BA1">
        <w:rPr>
          <w:rFonts w:ascii="Times New Roman" w:hAnsi="Times New Roman" w:cs="Times New Roman"/>
          <w:sz w:val="28"/>
          <w:szCs w:val="28"/>
        </w:rPr>
        <w:t>(участие обучающихся в конкурсных мероприятиях, фестивалях, акциях</w:t>
      </w:r>
      <w:r>
        <w:rPr>
          <w:rFonts w:ascii="Times New Roman" w:hAnsi="Times New Roman" w:cs="Times New Roman"/>
          <w:sz w:val="28"/>
          <w:szCs w:val="28"/>
        </w:rPr>
        <w:t xml:space="preserve"> и пр.</w:t>
      </w:r>
      <w:r w:rsidRPr="00F14BA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444"/>
        <w:gridCol w:w="1683"/>
        <w:gridCol w:w="4677"/>
        <w:gridCol w:w="851"/>
        <w:gridCol w:w="1134"/>
        <w:gridCol w:w="1099"/>
      </w:tblGrid>
      <w:tr w:rsidR="00504DEC" w:rsidRPr="0080517B" w:rsidTr="00797C4D">
        <w:tc>
          <w:tcPr>
            <w:tcW w:w="444" w:type="dxa"/>
          </w:tcPr>
          <w:p w:rsidR="00504DEC" w:rsidRPr="0080517B" w:rsidRDefault="00504DEC" w:rsidP="0060340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17B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1683" w:type="dxa"/>
          </w:tcPr>
          <w:p w:rsidR="00504DEC" w:rsidRPr="0080517B" w:rsidRDefault="00504DEC" w:rsidP="0060340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17B">
              <w:rPr>
                <w:rFonts w:ascii="Times New Roman" w:hAnsi="Times New Roman" w:cs="Times New Roman"/>
                <w:i/>
                <w:sz w:val="24"/>
                <w:szCs w:val="24"/>
              </w:rPr>
              <w:t>уровень</w:t>
            </w:r>
          </w:p>
        </w:tc>
        <w:tc>
          <w:tcPr>
            <w:tcW w:w="4677" w:type="dxa"/>
          </w:tcPr>
          <w:p w:rsidR="00504DEC" w:rsidRPr="0080517B" w:rsidRDefault="00504DEC" w:rsidP="0060340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17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</w:t>
            </w:r>
          </w:p>
        </w:tc>
        <w:tc>
          <w:tcPr>
            <w:tcW w:w="851" w:type="dxa"/>
          </w:tcPr>
          <w:p w:rsidR="00504DEC" w:rsidRPr="0080517B" w:rsidRDefault="00504DEC" w:rsidP="0060340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17B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504DEC" w:rsidRPr="0080517B" w:rsidRDefault="00797C4D" w:rsidP="0060340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17B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504DEC" w:rsidRPr="0080517B">
              <w:rPr>
                <w:rFonts w:ascii="Times New Roman" w:hAnsi="Times New Roman" w:cs="Times New Roman"/>
                <w:i/>
                <w:sz w:val="24"/>
                <w:szCs w:val="24"/>
              </w:rPr>
              <w:t>олич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04DEC" w:rsidRPr="0080517B">
              <w:rPr>
                <w:rFonts w:ascii="Times New Roman" w:hAnsi="Times New Roman" w:cs="Times New Roman"/>
                <w:i/>
                <w:sz w:val="24"/>
                <w:szCs w:val="24"/>
              </w:rPr>
              <w:t>ство участников</w:t>
            </w:r>
          </w:p>
        </w:tc>
        <w:tc>
          <w:tcPr>
            <w:tcW w:w="1099" w:type="dxa"/>
          </w:tcPr>
          <w:p w:rsidR="00504DEC" w:rsidRPr="0080517B" w:rsidRDefault="00797C4D" w:rsidP="0060340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17B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504DEC" w:rsidRPr="0080517B">
              <w:rPr>
                <w:rFonts w:ascii="Times New Roman" w:hAnsi="Times New Roman" w:cs="Times New Roman"/>
                <w:i/>
                <w:sz w:val="24"/>
                <w:szCs w:val="24"/>
              </w:rPr>
              <w:t>езу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04DEC" w:rsidRPr="0080517B">
              <w:rPr>
                <w:rFonts w:ascii="Times New Roman" w:hAnsi="Times New Roman" w:cs="Times New Roman"/>
                <w:i/>
                <w:sz w:val="24"/>
                <w:szCs w:val="24"/>
              </w:rPr>
              <w:t>тати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04DEC" w:rsidRPr="0080517B">
              <w:rPr>
                <w:rFonts w:ascii="Times New Roman" w:hAnsi="Times New Roman" w:cs="Times New Roman"/>
                <w:i/>
                <w:sz w:val="24"/>
                <w:szCs w:val="24"/>
              </w:rPr>
              <w:t>ность</w:t>
            </w:r>
          </w:p>
          <w:p w:rsidR="00504DEC" w:rsidRPr="0080517B" w:rsidRDefault="00797C4D" w:rsidP="00797C4D">
            <w:pPr>
              <w:pStyle w:val="a3"/>
              <w:ind w:left="-4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504DEC" w:rsidRPr="0080517B">
              <w:rPr>
                <w:rFonts w:ascii="Times New Roman" w:hAnsi="Times New Roman" w:cs="Times New Roman"/>
                <w:i/>
                <w:sz w:val="24"/>
                <w:szCs w:val="24"/>
              </w:rPr>
              <w:t>кол-во призёров</w:t>
            </w:r>
          </w:p>
        </w:tc>
      </w:tr>
      <w:tr w:rsidR="00504DEC" w:rsidRPr="0080517B" w:rsidTr="00797C4D">
        <w:tc>
          <w:tcPr>
            <w:tcW w:w="444" w:type="dxa"/>
          </w:tcPr>
          <w:p w:rsidR="00504DEC" w:rsidRPr="005D0453" w:rsidRDefault="00504DEC" w:rsidP="0060340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45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83" w:type="dxa"/>
          </w:tcPr>
          <w:p w:rsidR="00504DEC" w:rsidRPr="005D0453" w:rsidRDefault="00504DEC" w:rsidP="006034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453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</w:t>
            </w:r>
          </w:p>
        </w:tc>
        <w:tc>
          <w:tcPr>
            <w:tcW w:w="4677" w:type="dxa"/>
          </w:tcPr>
          <w:p w:rsidR="00504DEC" w:rsidRPr="005D0453" w:rsidRDefault="00504DEC" w:rsidP="006034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453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 w:rsidR="00BC6DC4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работ обучающихся  «</w:t>
            </w:r>
            <w:r w:rsidRPr="005D0453">
              <w:rPr>
                <w:rFonts w:ascii="Times New Roman" w:hAnsi="Times New Roman" w:cs="Times New Roman"/>
                <w:sz w:val="28"/>
                <w:szCs w:val="28"/>
              </w:rPr>
              <w:t>В стране литературных героев»</w:t>
            </w:r>
          </w:p>
        </w:tc>
        <w:tc>
          <w:tcPr>
            <w:tcW w:w="851" w:type="dxa"/>
          </w:tcPr>
          <w:p w:rsidR="00504DEC" w:rsidRPr="005D0453" w:rsidRDefault="00797C4D" w:rsidP="0060340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04DEC" w:rsidRPr="005D045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504DEC" w:rsidRPr="005D0453" w:rsidRDefault="00797C4D" w:rsidP="0060340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9" w:type="dxa"/>
          </w:tcPr>
          <w:p w:rsidR="00504DEC" w:rsidRPr="00625DB2" w:rsidRDefault="00797C4D" w:rsidP="0060340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504DEC" w:rsidRPr="0080517B" w:rsidTr="00797C4D">
        <w:tc>
          <w:tcPr>
            <w:tcW w:w="444" w:type="dxa"/>
          </w:tcPr>
          <w:p w:rsidR="00504DEC" w:rsidRPr="005D0453" w:rsidRDefault="00504DEC" w:rsidP="0060340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45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83" w:type="dxa"/>
          </w:tcPr>
          <w:p w:rsidR="00504DEC" w:rsidRPr="005D0453" w:rsidRDefault="00504DEC" w:rsidP="006034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453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4677" w:type="dxa"/>
          </w:tcPr>
          <w:p w:rsidR="00504DEC" w:rsidRPr="005D0453" w:rsidRDefault="001300A5" w:rsidP="006034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</w:t>
            </w:r>
            <w:r w:rsidR="00797C4D">
              <w:rPr>
                <w:rFonts w:ascii="Times New Roman" w:hAnsi="Times New Roman" w:cs="Times New Roman"/>
                <w:sz w:val="28"/>
                <w:szCs w:val="28"/>
              </w:rPr>
              <w:t>Моё любимое животное</w:t>
            </w:r>
            <w:r w:rsidR="00504DEC" w:rsidRPr="005D04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504DEC" w:rsidRPr="005D0453" w:rsidRDefault="005D0453" w:rsidP="0060340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04DEC" w:rsidRPr="005D045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504DEC" w:rsidRPr="005D0453" w:rsidRDefault="003B1FE9" w:rsidP="0060340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9" w:type="dxa"/>
          </w:tcPr>
          <w:p w:rsidR="00504DEC" w:rsidRPr="00625DB2" w:rsidRDefault="003B1FE9" w:rsidP="0060340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F57E4" w:rsidRPr="0080517B" w:rsidTr="00797C4D">
        <w:tc>
          <w:tcPr>
            <w:tcW w:w="444" w:type="dxa"/>
          </w:tcPr>
          <w:p w:rsidR="003F57E4" w:rsidRPr="005D0453" w:rsidRDefault="003F57E4" w:rsidP="0060340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F57E4" w:rsidRPr="005D0453" w:rsidRDefault="003F57E4" w:rsidP="006034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4677" w:type="dxa"/>
          </w:tcPr>
          <w:p w:rsidR="003F57E4" w:rsidRPr="005D0453" w:rsidRDefault="00841912" w:rsidP="006034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</w:t>
            </w:r>
            <w:r w:rsidR="003F5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F57E4" w:rsidRPr="005D0453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3F57E4">
              <w:rPr>
                <w:rFonts w:ascii="Times New Roman" w:hAnsi="Times New Roman" w:cs="Times New Roman"/>
                <w:sz w:val="28"/>
                <w:szCs w:val="28"/>
              </w:rPr>
              <w:t xml:space="preserve">курс </w:t>
            </w:r>
            <w:r w:rsidR="003F57E4" w:rsidRPr="005D045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х творческих работ</w:t>
            </w:r>
            <w:r w:rsidR="003F57E4">
              <w:rPr>
                <w:rFonts w:ascii="Times New Roman" w:hAnsi="Times New Roman" w:cs="Times New Roman"/>
                <w:sz w:val="28"/>
                <w:szCs w:val="28"/>
              </w:rPr>
              <w:t xml:space="preserve"> на экологическую тематику</w:t>
            </w:r>
            <w:r w:rsidR="003F57E4" w:rsidRPr="005D0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E9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младший брат заботе рад»</w:t>
            </w:r>
            <w:r w:rsidR="003F57E4" w:rsidRPr="005D045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3F57E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851" w:type="dxa"/>
          </w:tcPr>
          <w:p w:rsidR="003F57E4" w:rsidRDefault="003F57E4" w:rsidP="0060340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. </w:t>
            </w:r>
          </w:p>
        </w:tc>
        <w:tc>
          <w:tcPr>
            <w:tcW w:w="1134" w:type="dxa"/>
          </w:tcPr>
          <w:p w:rsidR="003F57E4" w:rsidRPr="005D0453" w:rsidRDefault="003F57E4" w:rsidP="0060340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9" w:type="dxa"/>
          </w:tcPr>
          <w:p w:rsidR="003F57E4" w:rsidRDefault="003F57E4" w:rsidP="0060340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F57E4" w:rsidRPr="0080517B" w:rsidTr="00797C4D">
        <w:tc>
          <w:tcPr>
            <w:tcW w:w="444" w:type="dxa"/>
          </w:tcPr>
          <w:p w:rsidR="003F57E4" w:rsidRPr="005D0453" w:rsidRDefault="003F57E4" w:rsidP="0060340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F57E4" w:rsidRPr="005D0453" w:rsidRDefault="003F57E4" w:rsidP="006034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жной </w:t>
            </w:r>
          </w:p>
        </w:tc>
        <w:tc>
          <w:tcPr>
            <w:tcW w:w="4677" w:type="dxa"/>
          </w:tcPr>
          <w:p w:rsidR="003F57E4" w:rsidRPr="005D0453" w:rsidRDefault="003F57E4" w:rsidP="006034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453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  «</w:t>
            </w:r>
            <w:r w:rsidR="00841912">
              <w:rPr>
                <w:rFonts w:ascii="Times New Roman" w:hAnsi="Times New Roman" w:cs="Times New Roman"/>
                <w:sz w:val="28"/>
                <w:szCs w:val="28"/>
              </w:rPr>
              <w:t xml:space="preserve">Память и Слава Героям войны! </w:t>
            </w:r>
            <w:r w:rsidRPr="005D04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3F57E4" w:rsidRDefault="003F57E4" w:rsidP="0060340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. </w:t>
            </w:r>
          </w:p>
        </w:tc>
        <w:tc>
          <w:tcPr>
            <w:tcW w:w="1134" w:type="dxa"/>
          </w:tcPr>
          <w:p w:rsidR="003F57E4" w:rsidRPr="005D0453" w:rsidRDefault="003F57E4" w:rsidP="0060340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9" w:type="dxa"/>
          </w:tcPr>
          <w:p w:rsidR="003F57E4" w:rsidRDefault="003F57E4" w:rsidP="0060340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F57E4" w:rsidRPr="0080517B" w:rsidTr="00797C4D">
        <w:tc>
          <w:tcPr>
            <w:tcW w:w="444" w:type="dxa"/>
          </w:tcPr>
          <w:p w:rsidR="003F57E4" w:rsidRPr="005D0453" w:rsidRDefault="003F57E4" w:rsidP="0060340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45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83" w:type="dxa"/>
          </w:tcPr>
          <w:p w:rsidR="003F57E4" w:rsidRPr="005D0453" w:rsidRDefault="003F57E4" w:rsidP="006034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4677" w:type="dxa"/>
          </w:tcPr>
          <w:p w:rsidR="003F57E4" w:rsidRPr="005D0453" w:rsidRDefault="003F57E4" w:rsidP="006034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453">
              <w:rPr>
                <w:rFonts w:ascii="Times New Roman" w:hAnsi="Times New Roman" w:cs="Times New Roman"/>
                <w:sz w:val="28"/>
                <w:szCs w:val="28"/>
              </w:rPr>
              <w:t xml:space="preserve"> Кон</w:t>
            </w:r>
            <w:r w:rsidR="00B53508">
              <w:rPr>
                <w:rFonts w:ascii="Times New Roman" w:hAnsi="Times New Roman" w:cs="Times New Roman"/>
                <w:sz w:val="28"/>
                <w:szCs w:val="28"/>
              </w:rPr>
              <w:t xml:space="preserve">курс  творческих работ, </w:t>
            </w:r>
            <w:r w:rsidR="00C96C8E">
              <w:rPr>
                <w:rFonts w:ascii="Times New Roman" w:hAnsi="Times New Roman" w:cs="Times New Roman"/>
                <w:sz w:val="28"/>
                <w:szCs w:val="28"/>
              </w:rPr>
              <w:t>посвященных 30-летию</w:t>
            </w:r>
            <w:r w:rsidR="001300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C96C8E">
              <w:rPr>
                <w:rFonts w:ascii="Times New Roman" w:hAnsi="Times New Roman" w:cs="Times New Roman"/>
                <w:sz w:val="28"/>
                <w:szCs w:val="28"/>
              </w:rPr>
              <w:t xml:space="preserve"> м.р. Камышлинский</w:t>
            </w:r>
            <w:r w:rsidRPr="005D0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96C8E">
              <w:rPr>
                <w:rFonts w:ascii="Times New Roman" w:hAnsi="Times New Roman" w:cs="Times New Roman"/>
                <w:sz w:val="28"/>
                <w:szCs w:val="28"/>
              </w:rPr>
              <w:t>Край родной, навек любимый</w:t>
            </w:r>
            <w:r w:rsidRPr="005D04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3F57E4" w:rsidRPr="005D0453" w:rsidRDefault="00C96C8E" w:rsidP="0060340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3F57E4" w:rsidRPr="005D045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3F57E4" w:rsidRPr="005D0453" w:rsidRDefault="003F57E4" w:rsidP="0060340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4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9" w:type="dxa"/>
          </w:tcPr>
          <w:p w:rsidR="003F57E4" w:rsidRPr="00625DB2" w:rsidRDefault="00C96C8E" w:rsidP="0060340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F57E4" w:rsidRPr="0080517B" w:rsidTr="00797C4D">
        <w:tc>
          <w:tcPr>
            <w:tcW w:w="444" w:type="dxa"/>
          </w:tcPr>
          <w:p w:rsidR="003F57E4" w:rsidRPr="005D0453" w:rsidRDefault="003F57E4" w:rsidP="0060340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45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83" w:type="dxa"/>
          </w:tcPr>
          <w:p w:rsidR="003F57E4" w:rsidRPr="005D0453" w:rsidRDefault="003F57E4" w:rsidP="006034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4677" w:type="dxa"/>
          </w:tcPr>
          <w:p w:rsidR="003F57E4" w:rsidRPr="005D0453" w:rsidRDefault="003F57E4" w:rsidP="006034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C8E" w:rsidRPr="005D0453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="00B53508">
              <w:rPr>
                <w:rFonts w:ascii="Times New Roman" w:hAnsi="Times New Roman" w:cs="Times New Roman"/>
                <w:sz w:val="28"/>
                <w:szCs w:val="28"/>
              </w:rPr>
              <w:t xml:space="preserve">курс  творческих работ, </w:t>
            </w:r>
            <w:r w:rsidR="00C96C8E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ый 60- летию полёта человека в косм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96C8E">
              <w:rPr>
                <w:rFonts w:ascii="Times New Roman" w:hAnsi="Times New Roman" w:cs="Times New Roman"/>
                <w:sz w:val="28"/>
                <w:szCs w:val="28"/>
              </w:rPr>
              <w:t>Человек и кос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3F57E4" w:rsidRPr="005D0453" w:rsidRDefault="003F57E4" w:rsidP="0060340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45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D04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3F57E4" w:rsidRPr="005D0453" w:rsidRDefault="003F57E4" w:rsidP="0060340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4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9" w:type="dxa"/>
          </w:tcPr>
          <w:p w:rsidR="003F57E4" w:rsidRPr="00625DB2" w:rsidRDefault="00C96C8E" w:rsidP="0060340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F57E4" w:rsidRPr="00797C4D" w:rsidTr="00797C4D">
        <w:tc>
          <w:tcPr>
            <w:tcW w:w="444" w:type="dxa"/>
          </w:tcPr>
          <w:p w:rsidR="003F57E4" w:rsidRPr="00797C4D" w:rsidRDefault="003F57E4" w:rsidP="006034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C4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683" w:type="dxa"/>
          </w:tcPr>
          <w:p w:rsidR="003F57E4" w:rsidRPr="00797C4D" w:rsidRDefault="003F57E4" w:rsidP="006034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C4D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4677" w:type="dxa"/>
          </w:tcPr>
          <w:p w:rsidR="003F57E4" w:rsidRPr="00797C4D" w:rsidRDefault="00B53508" w:rsidP="006034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3F57E4" w:rsidRPr="00797C4D">
              <w:rPr>
                <w:rFonts w:ascii="Times New Roman" w:hAnsi="Times New Roman" w:cs="Times New Roman"/>
                <w:sz w:val="28"/>
                <w:szCs w:val="28"/>
              </w:rPr>
              <w:t>Спасибо врачам!»</w:t>
            </w:r>
          </w:p>
        </w:tc>
        <w:tc>
          <w:tcPr>
            <w:tcW w:w="851" w:type="dxa"/>
          </w:tcPr>
          <w:p w:rsidR="003F57E4" w:rsidRPr="00797C4D" w:rsidRDefault="003F57E4" w:rsidP="0060340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97C4D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134" w:type="dxa"/>
          </w:tcPr>
          <w:p w:rsidR="003F57E4" w:rsidRPr="00797C4D" w:rsidRDefault="003F57E4" w:rsidP="0060340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97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3F57E4" w:rsidRPr="00797C4D" w:rsidRDefault="003F57E4" w:rsidP="0060340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97C4D">
              <w:rPr>
                <w:rFonts w:ascii="Times New Roman" w:hAnsi="Times New Roman" w:cs="Times New Roman"/>
              </w:rPr>
              <w:t>1</w:t>
            </w:r>
          </w:p>
        </w:tc>
      </w:tr>
      <w:tr w:rsidR="003F57E4" w:rsidRPr="0080517B" w:rsidTr="00797C4D">
        <w:tc>
          <w:tcPr>
            <w:tcW w:w="444" w:type="dxa"/>
          </w:tcPr>
          <w:p w:rsidR="003F57E4" w:rsidRPr="00625DB2" w:rsidRDefault="003F57E4" w:rsidP="0060340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683" w:type="dxa"/>
          </w:tcPr>
          <w:p w:rsidR="003F57E4" w:rsidRPr="005D0453" w:rsidRDefault="003F57E4" w:rsidP="006034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453">
              <w:rPr>
                <w:rFonts w:ascii="Times New Roman" w:hAnsi="Times New Roman" w:cs="Times New Roman"/>
                <w:sz w:val="28"/>
                <w:szCs w:val="28"/>
              </w:rPr>
              <w:t>Учрежден</w:t>
            </w:r>
            <w:r w:rsidR="00B53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453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</w:p>
        </w:tc>
        <w:tc>
          <w:tcPr>
            <w:tcW w:w="4677" w:type="dxa"/>
          </w:tcPr>
          <w:p w:rsidR="003F57E4" w:rsidRPr="005D0453" w:rsidRDefault="003F57E4" w:rsidP="006034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453">
              <w:rPr>
                <w:rFonts w:ascii="Times New Roman" w:hAnsi="Times New Roman" w:cs="Times New Roman"/>
                <w:sz w:val="28"/>
                <w:szCs w:val="28"/>
              </w:rPr>
              <w:t xml:space="preserve"> 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 рисунков </w:t>
            </w:r>
            <w:r w:rsidRPr="005D045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1300A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  <w:r w:rsidRPr="005D04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3F57E4" w:rsidRPr="005D0453" w:rsidRDefault="003F57E4" w:rsidP="0060340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5D045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3F57E4" w:rsidRPr="005D0453" w:rsidRDefault="003F57E4" w:rsidP="0060340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4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9" w:type="dxa"/>
          </w:tcPr>
          <w:p w:rsidR="003F57E4" w:rsidRPr="00625DB2" w:rsidRDefault="003F57E4" w:rsidP="0060340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F57E4" w:rsidRPr="0080517B" w:rsidTr="00797C4D">
        <w:tc>
          <w:tcPr>
            <w:tcW w:w="444" w:type="dxa"/>
          </w:tcPr>
          <w:p w:rsidR="003F57E4" w:rsidRPr="00625DB2" w:rsidRDefault="003F57E4" w:rsidP="0060340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683" w:type="dxa"/>
          </w:tcPr>
          <w:p w:rsidR="003F57E4" w:rsidRPr="005D0453" w:rsidRDefault="003F57E4" w:rsidP="006034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453">
              <w:rPr>
                <w:rFonts w:ascii="Times New Roman" w:hAnsi="Times New Roman" w:cs="Times New Roman"/>
                <w:sz w:val="28"/>
                <w:szCs w:val="28"/>
              </w:rPr>
              <w:t>Учрежден</w:t>
            </w:r>
            <w:r w:rsidR="00B53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453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</w:p>
        </w:tc>
        <w:tc>
          <w:tcPr>
            <w:tcW w:w="4677" w:type="dxa"/>
          </w:tcPr>
          <w:p w:rsidR="003F57E4" w:rsidRPr="005D0453" w:rsidRDefault="003F57E4" w:rsidP="006034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453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</w:t>
            </w:r>
            <w:r w:rsidR="00B53508">
              <w:rPr>
                <w:rFonts w:ascii="Times New Roman" w:hAnsi="Times New Roman" w:cs="Times New Roman"/>
                <w:sz w:val="28"/>
                <w:szCs w:val="28"/>
              </w:rPr>
              <w:t>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мос и мы»</w:t>
            </w:r>
          </w:p>
        </w:tc>
        <w:tc>
          <w:tcPr>
            <w:tcW w:w="851" w:type="dxa"/>
          </w:tcPr>
          <w:p w:rsidR="003F57E4" w:rsidRPr="005D0453" w:rsidRDefault="003F57E4" w:rsidP="0060340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45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D04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3F57E4" w:rsidRPr="005D0453" w:rsidRDefault="003F57E4" w:rsidP="0060340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4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9" w:type="dxa"/>
          </w:tcPr>
          <w:p w:rsidR="003F57E4" w:rsidRPr="00625DB2" w:rsidRDefault="003F57E4" w:rsidP="0060340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F57E4" w:rsidRPr="0080517B" w:rsidTr="00797C4D">
        <w:tc>
          <w:tcPr>
            <w:tcW w:w="444" w:type="dxa"/>
          </w:tcPr>
          <w:p w:rsidR="003F57E4" w:rsidRPr="00625DB2" w:rsidRDefault="003F57E4" w:rsidP="0060340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683" w:type="dxa"/>
          </w:tcPr>
          <w:p w:rsidR="003F57E4" w:rsidRPr="005D0453" w:rsidRDefault="003F57E4" w:rsidP="006034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453">
              <w:rPr>
                <w:rFonts w:ascii="Times New Roman" w:hAnsi="Times New Roman" w:cs="Times New Roman"/>
                <w:sz w:val="28"/>
                <w:szCs w:val="28"/>
              </w:rPr>
              <w:t>Учрежден</w:t>
            </w:r>
            <w:r w:rsidR="00B53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453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</w:p>
        </w:tc>
        <w:tc>
          <w:tcPr>
            <w:tcW w:w="4677" w:type="dxa"/>
          </w:tcPr>
          <w:p w:rsidR="003F57E4" w:rsidRPr="005D0453" w:rsidRDefault="003F57E4" w:rsidP="006034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453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</w:t>
            </w:r>
            <w:r w:rsidR="001300A5">
              <w:rPr>
                <w:rFonts w:ascii="Times New Roman" w:hAnsi="Times New Roman" w:cs="Times New Roman"/>
                <w:sz w:val="28"/>
                <w:szCs w:val="28"/>
              </w:rPr>
              <w:t>ов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дат</w:t>
            </w:r>
            <w:r w:rsidR="00B5350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»</w:t>
            </w:r>
          </w:p>
        </w:tc>
        <w:tc>
          <w:tcPr>
            <w:tcW w:w="851" w:type="dxa"/>
          </w:tcPr>
          <w:p w:rsidR="003F57E4" w:rsidRPr="005D0453" w:rsidRDefault="003F57E4" w:rsidP="0060340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45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D04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3F57E4" w:rsidRPr="005D0453" w:rsidRDefault="003F57E4" w:rsidP="0060340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9" w:type="dxa"/>
          </w:tcPr>
          <w:p w:rsidR="003F57E4" w:rsidRPr="00625DB2" w:rsidRDefault="003F57E4" w:rsidP="0060340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504DEC" w:rsidRDefault="00504DEC" w:rsidP="00504DEC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3B1FE9" w:rsidRPr="008A6B68" w:rsidRDefault="003B1FE9" w:rsidP="00504DEC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504DEC" w:rsidRPr="0080517B" w:rsidRDefault="00504DEC" w:rsidP="00504DE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0517B">
        <w:rPr>
          <w:rFonts w:ascii="Times New Roman" w:hAnsi="Times New Roman" w:cs="Times New Roman"/>
          <w:b/>
          <w:sz w:val="28"/>
          <w:szCs w:val="28"/>
        </w:rPr>
        <w:t>Результативность работы педагог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04DEC" w:rsidRDefault="00504DEC" w:rsidP="00054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633F">
        <w:rPr>
          <w:rFonts w:ascii="Times New Roman" w:hAnsi="Times New Roman" w:cs="Times New Roman"/>
          <w:i/>
          <w:sz w:val="28"/>
          <w:szCs w:val="28"/>
        </w:rPr>
        <w:t>Копии грамот, дипломов, благодарственных пис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504DEC" w:rsidRDefault="00504DEC" w:rsidP="00054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C633F">
        <w:rPr>
          <w:rFonts w:ascii="Times New Roman" w:hAnsi="Times New Roman" w:cs="Times New Roman"/>
          <w:sz w:val="28"/>
          <w:szCs w:val="28"/>
        </w:rPr>
        <w:t xml:space="preserve"> </w:t>
      </w:r>
      <w:r w:rsidR="009877C1">
        <w:rPr>
          <w:rFonts w:ascii="Times New Roman" w:hAnsi="Times New Roman" w:cs="Times New Roman"/>
          <w:sz w:val="28"/>
          <w:szCs w:val="28"/>
        </w:rPr>
        <w:t xml:space="preserve">Диплом Победителя 1 степени 2 </w:t>
      </w:r>
      <w:r w:rsidR="00174181">
        <w:rPr>
          <w:rFonts w:ascii="Times New Roman" w:hAnsi="Times New Roman" w:cs="Times New Roman"/>
          <w:sz w:val="28"/>
          <w:szCs w:val="28"/>
        </w:rPr>
        <w:t>Всерос</w:t>
      </w:r>
      <w:r w:rsidR="009877C1">
        <w:rPr>
          <w:rFonts w:ascii="Times New Roman" w:hAnsi="Times New Roman" w:cs="Times New Roman"/>
          <w:sz w:val="28"/>
          <w:szCs w:val="28"/>
        </w:rPr>
        <w:t>сийского конкурса «Моя лучшая методическая разработка» за авторский материал. 22.04.2021 г.</w:t>
      </w:r>
    </w:p>
    <w:p w:rsidR="00504DEC" w:rsidRDefault="00504DEC" w:rsidP="00054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54220">
        <w:rPr>
          <w:rFonts w:ascii="Times New Roman" w:hAnsi="Times New Roman" w:cs="Times New Roman"/>
          <w:sz w:val="28"/>
          <w:szCs w:val="28"/>
        </w:rPr>
        <w:t xml:space="preserve"> Благодарность руководителю  за помощь в организации районного конкурса творческих работ, посвященных 60- летию полёта человека в космос  «Человек и космос» -</w:t>
      </w:r>
      <w:r w:rsidR="003B1FE9">
        <w:rPr>
          <w:rFonts w:ascii="Times New Roman" w:hAnsi="Times New Roman" w:cs="Times New Roman"/>
          <w:sz w:val="28"/>
          <w:szCs w:val="28"/>
        </w:rPr>
        <w:t xml:space="preserve"> </w:t>
      </w:r>
      <w:r w:rsidR="00054220">
        <w:rPr>
          <w:rFonts w:ascii="Times New Roman" w:hAnsi="Times New Roman" w:cs="Times New Roman"/>
          <w:sz w:val="28"/>
          <w:szCs w:val="28"/>
        </w:rPr>
        <w:t>апрель 2021 г.</w:t>
      </w:r>
    </w:p>
    <w:p w:rsidR="00504DEC" w:rsidRDefault="00504DEC" w:rsidP="00054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1FE9" w:rsidRPr="003B1FE9">
        <w:rPr>
          <w:rFonts w:ascii="Times New Roman" w:hAnsi="Times New Roman" w:cs="Times New Roman"/>
          <w:sz w:val="28"/>
          <w:szCs w:val="28"/>
        </w:rPr>
        <w:t xml:space="preserve"> </w:t>
      </w:r>
      <w:r w:rsidR="003B1FE9">
        <w:rPr>
          <w:rFonts w:ascii="Times New Roman" w:hAnsi="Times New Roman" w:cs="Times New Roman"/>
          <w:sz w:val="28"/>
          <w:szCs w:val="28"/>
        </w:rPr>
        <w:t>С</w:t>
      </w:r>
      <w:r w:rsidR="003B1FE9" w:rsidRPr="006E6DDF">
        <w:rPr>
          <w:rFonts w:ascii="Times New Roman" w:hAnsi="Times New Roman" w:cs="Times New Roman"/>
          <w:sz w:val="28"/>
          <w:szCs w:val="28"/>
        </w:rPr>
        <w:t>ертификат</w:t>
      </w:r>
      <w:r w:rsidR="003B1FE9">
        <w:rPr>
          <w:rFonts w:ascii="Times New Roman" w:hAnsi="Times New Roman" w:cs="Times New Roman"/>
          <w:sz w:val="28"/>
          <w:szCs w:val="28"/>
        </w:rPr>
        <w:t xml:space="preserve"> </w:t>
      </w:r>
      <w:r w:rsidR="0060340C">
        <w:rPr>
          <w:rFonts w:ascii="Times New Roman" w:hAnsi="Times New Roman" w:cs="Times New Roman"/>
          <w:sz w:val="28"/>
          <w:szCs w:val="28"/>
        </w:rPr>
        <w:t>ДИКТАНТ Победы 03.09.2020 г.</w:t>
      </w:r>
      <w:r w:rsidR="003570CF">
        <w:rPr>
          <w:rFonts w:ascii="Times New Roman" w:hAnsi="Times New Roman" w:cs="Times New Roman"/>
          <w:sz w:val="28"/>
          <w:szCs w:val="28"/>
        </w:rPr>
        <w:t xml:space="preserve"> и 29.04.21 г.</w:t>
      </w:r>
    </w:p>
    <w:p w:rsidR="003B1FE9" w:rsidRPr="0080517B" w:rsidRDefault="003B1FE9" w:rsidP="00054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</w:t>
      </w:r>
      <w:r w:rsidRPr="006E6DDF">
        <w:rPr>
          <w:rFonts w:ascii="Times New Roman" w:hAnsi="Times New Roman" w:cs="Times New Roman"/>
          <w:sz w:val="28"/>
          <w:szCs w:val="28"/>
        </w:rPr>
        <w:t>ертификат</w:t>
      </w:r>
      <w:r>
        <w:rPr>
          <w:rFonts w:ascii="Times New Roman" w:hAnsi="Times New Roman" w:cs="Times New Roman"/>
          <w:sz w:val="28"/>
          <w:szCs w:val="28"/>
        </w:rPr>
        <w:t xml:space="preserve"> ЭКО диктант</w:t>
      </w:r>
      <w:r w:rsidR="00166906">
        <w:rPr>
          <w:rFonts w:ascii="Times New Roman" w:hAnsi="Times New Roman" w:cs="Times New Roman"/>
          <w:sz w:val="28"/>
          <w:szCs w:val="28"/>
        </w:rPr>
        <w:t xml:space="preserve"> 23.11.20 г</w:t>
      </w:r>
      <w:r w:rsidR="00AE6D1B">
        <w:rPr>
          <w:rFonts w:ascii="Times New Roman" w:hAnsi="Times New Roman" w:cs="Times New Roman"/>
          <w:sz w:val="28"/>
          <w:szCs w:val="28"/>
        </w:rPr>
        <w:t>.</w:t>
      </w:r>
    </w:p>
    <w:p w:rsidR="00504DEC" w:rsidRPr="008A6B68" w:rsidRDefault="00504DEC" w:rsidP="0005422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504DEC" w:rsidRPr="0080517B" w:rsidRDefault="00504DEC" w:rsidP="000542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17B">
        <w:rPr>
          <w:rFonts w:ascii="Times New Roman" w:hAnsi="Times New Roman" w:cs="Times New Roman"/>
          <w:b/>
          <w:sz w:val="28"/>
          <w:szCs w:val="28"/>
        </w:rPr>
        <w:t>Распространение передового педагогического опыта через СМИ, на сайт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04DEC" w:rsidRPr="00DA1520" w:rsidRDefault="00504DEC" w:rsidP="0005422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520">
        <w:rPr>
          <w:rFonts w:ascii="Times New Roman" w:hAnsi="Times New Roman" w:cs="Times New Roman"/>
          <w:i/>
          <w:sz w:val="28"/>
          <w:szCs w:val="28"/>
        </w:rPr>
        <w:t>Название издания, статьи, дата. Копии статей, скриншоты.</w:t>
      </w:r>
    </w:p>
    <w:p w:rsidR="00E04C54" w:rsidRDefault="00E04C54" w:rsidP="00054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C633F">
        <w:rPr>
          <w:rFonts w:ascii="Times New Roman" w:hAnsi="Times New Roman" w:cs="Times New Roman"/>
          <w:i/>
          <w:sz w:val="28"/>
          <w:szCs w:val="28"/>
        </w:rPr>
        <w:t>Свидительство о публикации</w:t>
      </w:r>
      <w:r>
        <w:rPr>
          <w:rFonts w:ascii="Times New Roman" w:hAnsi="Times New Roman" w:cs="Times New Roman"/>
          <w:sz w:val="28"/>
          <w:szCs w:val="28"/>
        </w:rPr>
        <w:t xml:space="preserve">  в сетевом издании «ФОНД 21 века»</w:t>
      </w:r>
    </w:p>
    <w:p w:rsidR="00504DEC" w:rsidRDefault="00E04C54" w:rsidP="00054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4C54">
        <w:rPr>
          <w:rFonts w:ascii="Times New Roman" w:hAnsi="Times New Roman" w:cs="Times New Roman"/>
          <w:sz w:val="28"/>
          <w:szCs w:val="28"/>
        </w:rPr>
        <w:t>Всероссийского сетевого издания для педагогов и учащихся ОУ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20F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Серия С № 337457  22.04.2021 г.</w:t>
      </w:r>
    </w:p>
    <w:p w:rsidR="00B968B0" w:rsidRDefault="00B968B0" w:rsidP="0005422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сероссийское издание</w:t>
      </w:r>
      <w:r w:rsidR="00020FB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Открытый урок методики сценарии примеры </w:t>
      </w:r>
      <w:r w:rsidR="00020FB6">
        <w:rPr>
          <w:rFonts w:ascii="Times New Roman" w:hAnsi="Times New Roman" w:cs="Times New Roman"/>
          <w:sz w:val="28"/>
          <w:szCs w:val="28"/>
        </w:rPr>
        <w:t xml:space="preserve"> -статья «Солдат войны не выбирает». </w:t>
      </w:r>
      <w:r w:rsidR="00020FB6" w:rsidRPr="00020FB6">
        <w:rPr>
          <w:rFonts w:ascii="Times New Roman" w:hAnsi="Times New Roman" w:cs="Times New Roman"/>
          <w:i/>
          <w:sz w:val="28"/>
          <w:szCs w:val="28"/>
        </w:rPr>
        <w:t xml:space="preserve">Открытый </w:t>
      </w:r>
      <w:r w:rsidRPr="00020FB6">
        <w:rPr>
          <w:rFonts w:ascii="Times New Roman" w:hAnsi="Times New Roman" w:cs="Times New Roman"/>
          <w:i/>
          <w:sz w:val="28"/>
          <w:szCs w:val="28"/>
        </w:rPr>
        <w:t xml:space="preserve"> урок</w:t>
      </w:r>
      <w:r w:rsidR="00020FB6" w:rsidRPr="00020FB6">
        <w:rPr>
          <w:rFonts w:ascii="Times New Roman" w:hAnsi="Times New Roman" w:cs="Times New Roman"/>
          <w:i/>
          <w:sz w:val="28"/>
          <w:szCs w:val="28"/>
        </w:rPr>
        <w:t xml:space="preserve"> – встреча с ветеранами Афганской войны.  -</w:t>
      </w:r>
      <w:r w:rsidR="00020F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0FB6">
        <w:rPr>
          <w:rFonts w:ascii="Times New Roman" w:hAnsi="Times New Roman" w:cs="Times New Roman"/>
          <w:i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 2021 г.</w:t>
      </w:r>
      <w:r w:rsidR="00644250" w:rsidRPr="006442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4250">
        <w:rPr>
          <w:rFonts w:ascii="Times New Roman" w:hAnsi="Times New Roman" w:cs="Times New Roman"/>
          <w:i/>
          <w:sz w:val="28"/>
          <w:szCs w:val="28"/>
        </w:rPr>
        <w:t>(</w:t>
      </w:r>
      <w:r w:rsidR="00644250" w:rsidRPr="00DA1520">
        <w:rPr>
          <w:rFonts w:ascii="Times New Roman" w:hAnsi="Times New Roman" w:cs="Times New Roman"/>
          <w:i/>
          <w:sz w:val="28"/>
          <w:szCs w:val="28"/>
        </w:rPr>
        <w:t>скриншот</w:t>
      </w:r>
      <w:r w:rsidR="00644250">
        <w:rPr>
          <w:rFonts w:ascii="Times New Roman" w:hAnsi="Times New Roman" w:cs="Times New Roman"/>
          <w:i/>
          <w:sz w:val="28"/>
          <w:szCs w:val="28"/>
        </w:rPr>
        <w:t>)</w:t>
      </w:r>
    </w:p>
    <w:p w:rsidR="004A48D2" w:rsidRPr="00AC633F" w:rsidRDefault="004A48D2" w:rsidP="004A48D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ертификат   окружного конкурса методических материалов                                             «Педагогическая мастерская в рамках окружного этапа Областного фестиваля профессионального мастерства «Ключ к успеху»» </w:t>
      </w:r>
      <w:r w:rsidRPr="00AC633F">
        <w:rPr>
          <w:rFonts w:ascii="Times New Roman" w:hAnsi="Times New Roman" w:cs="Times New Roman"/>
          <w:i/>
          <w:sz w:val="28"/>
          <w:szCs w:val="28"/>
        </w:rPr>
        <w:t>-  г. Похвистнево, 2021  г.</w:t>
      </w:r>
    </w:p>
    <w:p w:rsidR="004A48D2" w:rsidRDefault="004A48D2" w:rsidP="004A48D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ертификат   областного конкурса дополнительных образовательных программ для обучающихся с ОВЗ   </w:t>
      </w:r>
      <w:r w:rsidRPr="00AC633F">
        <w:rPr>
          <w:rFonts w:ascii="Times New Roman" w:hAnsi="Times New Roman" w:cs="Times New Roman"/>
          <w:i/>
          <w:sz w:val="28"/>
          <w:szCs w:val="28"/>
        </w:rPr>
        <w:t>в номинации «Дополнительная образовательная программа социально – педагогической направленности»</w:t>
      </w:r>
      <w:r>
        <w:rPr>
          <w:rFonts w:ascii="Times New Roman" w:hAnsi="Times New Roman" w:cs="Times New Roman"/>
          <w:sz w:val="28"/>
          <w:szCs w:val="28"/>
        </w:rPr>
        <w:t xml:space="preserve">   -  ГБОУ ДПОСО «ЦСО» </w:t>
      </w:r>
      <w:r w:rsidRPr="00AC633F">
        <w:rPr>
          <w:rFonts w:ascii="Times New Roman" w:hAnsi="Times New Roman" w:cs="Times New Roman"/>
          <w:i/>
          <w:sz w:val="28"/>
          <w:szCs w:val="28"/>
        </w:rPr>
        <w:t>г.  Самара, 2020  г.</w:t>
      </w:r>
    </w:p>
    <w:p w:rsidR="004A48D2" w:rsidRPr="00E04C54" w:rsidRDefault="00251823" w:rsidP="002518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. Открытый библиотечный урок в 4 классе   в рамках реализации школьного педагогического проекта «Приобщение к чтению сказок»  10.09.2020 г. на тему: «Волшебный мир сказок» (Образовательные пед. технологии:  игровые и диалогового взаимодействия) ( фото на  школьном сайте) </w:t>
      </w:r>
    </w:p>
    <w:p w:rsidR="009877C1" w:rsidRDefault="004A48D2" w:rsidP="000542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504DEC" w:rsidRPr="0099523D">
        <w:rPr>
          <w:rFonts w:ascii="Times New Roman" w:hAnsi="Times New Roman" w:cs="Times New Roman"/>
          <w:b/>
          <w:sz w:val="28"/>
          <w:szCs w:val="28"/>
        </w:rPr>
        <w:t xml:space="preserve">Повышение  уровня квалификации в течение учебного года: </w:t>
      </w:r>
      <w:r w:rsidR="00504DEC" w:rsidRPr="0099523D">
        <w:rPr>
          <w:rFonts w:ascii="Times New Roman" w:hAnsi="Times New Roman" w:cs="Times New Roman"/>
          <w:i/>
          <w:sz w:val="28"/>
          <w:szCs w:val="28"/>
        </w:rPr>
        <w:t>курсы, аттестация, соответствие з/д</w:t>
      </w:r>
      <w:r w:rsidR="00C051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4DEC" w:rsidRPr="0099523D">
        <w:rPr>
          <w:rFonts w:ascii="Times New Roman" w:hAnsi="Times New Roman" w:cs="Times New Roman"/>
          <w:sz w:val="28"/>
          <w:szCs w:val="28"/>
        </w:rPr>
        <w:t>(</w:t>
      </w:r>
      <w:r w:rsidR="00504DEC" w:rsidRPr="000459FA">
        <w:rPr>
          <w:rFonts w:ascii="Times New Roman" w:hAnsi="Times New Roman" w:cs="Times New Roman"/>
          <w:i/>
          <w:sz w:val="28"/>
          <w:szCs w:val="28"/>
        </w:rPr>
        <w:t>копии документов):</w:t>
      </w:r>
      <w:r w:rsidR="009877C1" w:rsidRPr="00987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DEC" w:rsidRPr="009877C1" w:rsidRDefault="009877C1" w:rsidP="000542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достоверение  ООО «Центра инновационного образования и воспитания»                  г. Саратов  о повышении квалификации «Обработка персональных данных в ОО</w:t>
      </w:r>
      <w:r w:rsidRPr="00AC633F">
        <w:rPr>
          <w:rFonts w:ascii="Times New Roman" w:hAnsi="Times New Roman" w:cs="Times New Roman"/>
          <w:i/>
          <w:sz w:val="28"/>
          <w:szCs w:val="28"/>
        </w:rPr>
        <w:t>» 16.09.2020 г. -  17 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40C" w:rsidRDefault="009877C1" w:rsidP="0005422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6DDF">
        <w:rPr>
          <w:rFonts w:ascii="Times New Roman" w:hAnsi="Times New Roman" w:cs="Times New Roman"/>
          <w:sz w:val="28"/>
          <w:szCs w:val="28"/>
        </w:rPr>
        <w:t>. С</w:t>
      </w:r>
      <w:r w:rsidR="006E6DDF" w:rsidRPr="006E6DDF">
        <w:rPr>
          <w:rFonts w:ascii="Times New Roman" w:hAnsi="Times New Roman" w:cs="Times New Roman"/>
          <w:sz w:val="28"/>
          <w:szCs w:val="28"/>
        </w:rPr>
        <w:t xml:space="preserve">ертификат   Региональной </w:t>
      </w:r>
      <w:r w:rsidR="006E6DDF">
        <w:rPr>
          <w:rFonts w:ascii="Times New Roman" w:hAnsi="Times New Roman" w:cs="Times New Roman"/>
          <w:sz w:val="28"/>
          <w:szCs w:val="28"/>
        </w:rPr>
        <w:t xml:space="preserve"> онлайн- конференции   «Школьный информационно- библиотечный центр как информационно - ресурсный центр единой цифровой образовательной среды ОО»» </w:t>
      </w:r>
      <w:r w:rsidR="006E6DDF" w:rsidRPr="00AC633F">
        <w:rPr>
          <w:rFonts w:ascii="Times New Roman" w:hAnsi="Times New Roman" w:cs="Times New Roman"/>
          <w:i/>
          <w:sz w:val="28"/>
          <w:szCs w:val="28"/>
        </w:rPr>
        <w:t>26.10.2020  г. – 6 часов</w:t>
      </w:r>
    </w:p>
    <w:p w:rsidR="005F3514" w:rsidRDefault="004A48D2" w:rsidP="000542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достоверение  ООО «Центра инновационного образования и воспитания»                  г. Саратов  о повышении квалификации « Профилактика коронавируса, гриппа и других острых респираторных вирусных инфекций  в ОО</w:t>
      </w:r>
      <w:r>
        <w:rPr>
          <w:rFonts w:ascii="Times New Roman" w:hAnsi="Times New Roman" w:cs="Times New Roman"/>
          <w:i/>
          <w:sz w:val="28"/>
          <w:szCs w:val="28"/>
        </w:rPr>
        <w:t>» 03.11.2020 г. -                      16</w:t>
      </w:r>
      <w:r w:rsidRPr="00AC633F">
        <w:rPr>
          <w:rFonts w:ascii="Times New Roman" w:hAnsi="Times New Roman" w:cs="Times New Roman"/>
          <w:i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8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AE6D1B">
        <w:rPr>
          <w:rFonts w:ascii="Times New Roman" w:hAnsi="Times New Roman" w:cs="Times New Roman"/>
          <w:sz w:val="28"/>
          <w:szCs w:val="28"/>
        </w:rPr>
        <w:t>4</w:t>
      </w:r>
      <w:r w:rsidR="005F3514">
        <w:rPr>
          <w:rFonts w:ascii="Times New Roman" w:hAnsi="Times New Roman" w:cs="Times New Roman"/>
          <w:sz w:val="28"/>
          <w:szCs w:val="28"/>
        </w:rPr>
        <w:t xml:space="preserve">.  Диплом  о профессиональной переподготовке  ООО «Центра инновационного образования и воспитания»   г. Саратов   «Цифровая грамотность педагогического работника» </w:t>
      </w:r>
      <w:r w:rsidR="005F3514" w:rsidRPr="00AC633F">
        <w:rPr>
          <w:rFonts w:ascii="Times New Roman" w:hAnsi="Times New Roman" w:cs="Times New Roman"/>
          <w:i/>
          <w:sz w:val="28"/>
          <w:szCs w:val="28"/>
        </w:rPr>
        <w:t>02.12.2020 г. -  285 часов</w:t>
      </w:r>
      <w:r w:rsidR="005F3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C54" w:rsidRDefault="00AE6D1B" w:rsidP="000542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09E6">
        <w:rPr>
          <w:rFonts w:ascii="Times New Roman" w:hAnsi="Times New Roman" w:cs="Times New Roman"/>
          <w:sz w:val="28"/>
          <w:szCs w:val="28"/>
        </w:rPr>
        <w:t xml:space="preserve">. Удостоверение  ООО «Центра инновационного образования и воспитания»                  г. Саратов  о повышении квалификации «Навыки оказания первой помощи в ОО» </w:t>
      </w:r>
      <w:r w:rsidR="00ED09E6" w:rsidRPr="00AC633F">
        <w:rPr>
          <w:rFonts w:ascii="Times New Roman" w:hAnsi="Times New Roman" w:cs="Times New Roman"/>
          <w:i/>
          <w:sz w:val="28"/>
          <w:szCs w:val="28"/>
        </w:rPr>
        <w:t>17.05.2021 г. -  36 часов</w:t>
      </w:r>
    </w:p>
    <w:p w:rsidR="00ED09E6" w:rsidRDefault="00ED09E6" w:rsidP="000542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D1B">
        <w:rPr>
          <w:rFonts w:ascii="Times New Roman" w:hAnsi="Times New Roman" w:cs="Times New Roman"/>
          <w:sz w:val="28"/>
          <w:szCs w:val="28"/>
        </w:rPr>
        <w:t>6</w:t>
      </w:r>
      <w:r w:rsidR="00E04C54">
        <w:rPr>
          <w:rFonts w:ascii="Times New Roman" w:hAnsi="Times New Roman" w:cs="Times New Roman"/>
          <w:sz w:val="28"/>
          <w:szCs w:val="28"/>
        </w:rPr>
        <w:t xml:space="preserve">.  Диплом  о профессиональной переподготовке  ООО «Центра </w:t>
      </w:r>
      <w:r w:rsidR="00E7423F">
        <w:rPr>
          <w:rFonts w:ascii="Times New Roman" w:hAnsi="Times New Roman" w:cs="Times New Roman"/>
          <w:sz w:val="28"/>
          <w:szCs w:val="28"/>
        </w:rPr>
        <w:t xml:space="preserve"> повышения </w:t>
      </w:r>
      <w:r w:rsidR="00224107">
        <w:rPr>
          <w:rFonts w:ascii="Times New Roman" w:hAnsi="Times New Roman" w:cs="Times New Roman"/>
          <w:sz w:val="28"/>
          <w:szCs w:val="28"/>
        </w:rPr>
        <w:t>квалификации и переподготовки «</w:t>
      </w:r>
      <w:r w:rsidR="00E7423F">
        <w:rPr>
          <w:rFonts w:ascii="Times New Roman" w:hAnsi="Times New Roman" w:cs="Times New Roman"/>
          <w:sz w:val="28"/>
          <w:szCs w:val="28"/>
        </w:rPr>
        <w:t xml:space="preserve">Луч знаний» </w:t>
      </w:r>
      <w:r w:rsidR="00E04C54">
        <w:rPr>
          <w:rFonts w:ascii="Times New Roman" w:hAnsi="Times New Roman" w:cs="Times New Roman"/>
          <w:sz w:val="28"/>
          <w:szCs w:val="28"/>
        </w:rPr>
        <w:t xml:space="preserve"> </w:t>
      </w:r>
      <w:r w:rsidR="00E7423F">
        <w:rPr>
          <w:rFonts w:ascii="Times New Roman" w:hAnsi="Times New Roman" w:cs="Times New Roman"/>
          <w:sz w:val="28"/>
          <w:szCs w:val="28"/>
        </w:rPr>
        <w:t>г.  Красноярск</w:t>
      </w:r>
      <w:r w:rsidR="00E04C54">
        <w:rPr>
          <w:rFonts w:ascii="Times New Roman" w:hAnsi="Times New Roman" w:cs="Times New Roman"/>
          <w:sz w:val="28"/>
          <w:szCs w:val="28"/>
        </w:rPr>
        <w:t xml:space="preserve">   «</w:t>
      </w:r>
      <w:r w:rsidR="00E7423F">
        <w:rPr>
          <w:rFonts w:ascii="Times New Roman" w:hAnsi="Times New Roman" w:cs="Times New Roman"/>
          <w:sz w:val="28"/>
          <w:szCs w:val="28"/>
        </w:rPr>
        <w:t>Библиотечно – библиографические и информационные знания в педагогическом  процессе</w:t>
      </w:r>
      <w:r w:rsidR="00E04C54">
        <w:rPr>
          <w:rFonts w:ascii="Times New Roman" w:hAnsi="Times New Roman" w:cs="Times New Roman"/>
          <w:sz w:val="28"/>
          <w:szCs w:val="28"/>
        </w:rPr>
        <w:t>»</w:t>
      </w:r>
      <w:r w:rsidR="00E7423F">
        <w:rPr>
          <w:rFonts w:ascii="Times New Roman" w:hAnsi="Times New Roman" w:cs="Times New Roman"/>
          <w:sz w:val="28"/>
          <w:szCs w:val="28"/>
        </w:rPr>
        <w:t xml:space="preserve"> </w:t>
      </w:r>
      <w:r w:rsidR="00E7423F" w:rsidRPr="00AC633F">
        <w:rPr>
          <w:rFonts w:ascii="Times New Roman" w:hAnsi="Times New Roman" w:cs="Times New Roman"/>
          <w:i/>
          <w:sz w:val="28"/>
          <w:szCs w:val="28"/>
        </w:rPr>
        <w:t>15.06.2021</w:t>
      </w:r>
      <w:r w:rsidR="00E04C54" w:rsidRPr="00AC633F">
        <w:rPr>
          <w:rFonts w:ascii="Times New Roman" w:hAnsi="Times New Roman" w:cs="Times New Roman"/>
          <w:i/>
          <w:sz w:val="28"/>
          <w:szCs w:val="28"/>
        </w:rPr>
        <w:t xml:space="preserve"> г. -  </w:t>
      </w:r>
      <w:r w:rsidR="00E7423F" w:rsidRPr="00AC633F">
        <w:rPr>
          <w:rFonts w:ascii="Times New Roman" w:hAnsi="Times New Roman" w:cs="Times New Roman"/>
          <w:i/>
          <w:sz w:val="28"/>
          <w:szCs w:val="28"/>
        </w:rPr>
        <w:t>600</w:t>
      </w:r>
      <w:r w:rsidR="00E04C54" w:rsidRPr="00AC633F">
        <w:rPr>
          <w:rFonts w:ascii="Times New Roman" w:hAnsi="Times New Roman" w:cs="Times New Roman"/>
          <w:i/>
          <w:sz w:val="28"/>
          <w:szCs w:val="28"/>
        </w:rPr>
        <w:t xml:space="preserve"> часов</w:t>
      </w:r>
      <w:r w:rsidR="00E04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C8B" w:rsidRDefault="006B4C8B" w:rsidP="006B4C8B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4C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книжных выставок:</w:t>
      </w:r>
    </w:p>
    <w:p w:rsidR="0074798D" w:rsidRPr="006B4C8B" w:rsidRDefault="0074798D" w:rsidP="0074798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74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 – май    Сказки – юбиляры      6-11 кл</w:t>
      </w:r>
      <w:r w:rsidR="00AE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4C8B" w:rsidRDefault="006B4C8B" w:rsidP="006B4C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F3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</w:t>
      </w:r>
      <w:r w:rsidRPr="006B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рь «Исповедь х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ана» – посвященная  ко  дню</w:t>
      </w:r>
      <w:r w:rsidRPr="006B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ждения С. А. Есенина</w:t>
      </w:r>
    </w:p>
    <w:p w:rsidR="006B4C8B" w:rsidRDefault="006B4C8B" w:rsidP="006B4C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B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ь  К</w:t>
      </w:r>
      <w:r w:rsidRPr="006B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рождения</w:t>
      </w:r>
      <w:r w:rsidR="00E41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есс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В. Боковой </w:t>
      </w:r>
    </w:p>
    <w:p w:rsidR="00E4106E" w:rsidRDefault="00E4106E" w:rsidP="006B4C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B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ь  К</w:t>
      </w:r>
      <w:r w:rsidRPr="006B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рождения Г.Н. Троепольского</w:t>
      </w:r>
    </w:p>
    <w:p w:rsidR="0005777A" w:rsidRPr="006B4C8B" w:rsidRDefault="0005777A" w:rsidP="006B4C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B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ь  К</w:t>
      </w:r>
      <w:r w:rsidRPr="006B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рождения  поэта А.А. Фета</w:t>
      </w:r>
    </w:p>
    <w:p w:rsidR="006B4C8B" w:rsidRPr="006B4C8B" w:rsidRDefault="006B4C8B" w:rsidP="006B4C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9F3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тябрь – май </w:t>
      </w:r>
      <w:r w:rsidRPr="006B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копилка «Для педагогов»</w:t>
      </w:r>
      <w:r w:rsidR="007042D3" w:rsidRPr="0070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6B4C8B" w:rsidRPr="006B4C8B" w:rsidRDefault="006B4C8B" w:rsidP="006B4C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B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</w:t>
      </w:r>
      <w:r w:rsidR="00057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ь «Мы помним» – День героев О</w:t>
      </w:r>
      <w:r w:rsidRPr="006B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ства</w:t>
      </w:r>
    </w:p>
    <w:p w:rsidR="006B4C8B" w:rsidRPr="006B4C8B" w:rsidRDefault="006B4C8B" w:rsidP="006B4C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B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ь Дорога жизни (ко дню снятия блокады Ленинграда) 1–11 кл</w:t>
      </w:r>
      <w:r w:rsidR="00AE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4C8B" w:rsidRDefault="006B4C8B" w:rsidP="006B4C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B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ь Энци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дии, словари, справочники 6–7</w:t>
      </w:r>
      <w:r w:rsidRPr="006B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</w:t>
      </w:r>
      <w:r w:rsidR="00AE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B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B4C8B" w:rsidRPr="006B4C8B" w:rsidRDefault="006B4C8B" w:rsidP="006B4C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B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ь А. С. Пушкин. Поэтический портрет.</w:t>
      </w:r>
    </w:p>
    <w:p w:rsidR="006B4C8B" w:rsidRDefault="009F387F" w:rsidP="006B4C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57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враль День защитника О</w:t>
      </w:r>
      <w:r w:rsidR="006B4C8B" w:rsidRPr="006B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ства</w:t>
      </w:r>
    </w:p>
    <w:p w:rsidR="006B4C8B" w:rsidRDefault="006B4C8B" w:rsidP="006B4C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F3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  <w:r w:rsidR="009F387F" w:rsidRPr="006B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3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народный  женский день </w:t>
      </w:r>
    </w:p>
    <w:p w:rsidR="00E4106E" w:rsidRDefault="00E4106E" w:rsidP="006B4C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57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 Ю.А. Гагарин</w:t>
      </w:r>
      <w:r w:rsidR="009F3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60- летию Космоса</w:t>
      </w:r>
    </w:p>
    <w:p w:rsidR="00720764" w:rsidRDefault="00720764" w:rsidP="006B4C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ай  </w:t>
      </w:r>
      <w:r w:rsidR="0074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4798D" w:rsidRPr="006B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н</w:t>
      </w:r>
      <w:r w:rsidR="0074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рождения  полковод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.Я. Невск</w:t>
      </w:r>
      <w:r w:rsidR="00FB3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</w:p>
    <w:p w:rsidR="006B4C8B" w:rsidRPr="006B4C8B" w:rsidRDefault="00720764" w:rsidP="006B4C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й    «Детство, опалённое войной»</w:t>
      </w:r>
    </w:p>
    <w:p w:rsidR="00B239E6" w:rsidRPr="00B239E6" w:rsidRDefault="00415E6B" w:rsidP="00B23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9. </w:t>
      </w:r>
      <w:r w:rsidR="00B239E6" w:rsidRPr="00B239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показатели работы библиотеки:</w:t>
      </w:r>
    </w:p>
    <w:p w:rsidR="00B239E6" w:rsidRPr="00B239E6" w:rsidRDefault="00B239E6" w:rsidP="00B239E6">
      <w:p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Объем библиотечного фонда - 9523 экземпляров</w:t>
      </w:r>
    </w:p>
    <w:p w:rsidR="00B239E6" w:rsidRPr="00B239E6" w:rsidRDefault="00B239E6" w:rsidP="00B239E6">
      <w:p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Фонд учебников — 662 экземпляров </w:t>
      </w:r>
    </w:p>
    <w:p w:rsidR="00B239E6" w:rsidRPr="00B239E6" w:rsidRDefault="00B239E6" w:rsidP="00B239E6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Фонд художественной  литературы — 8861 экземпляра</w:t>
      </w:r>
    </w:p>
    <w:p w:rsidR="00B239E6" w:rsidRPr="00B239E6" w:rsidRDefault="00B239E6" w:rsidP="00B239E6">
      <w:pPr>
        <w:shd w:val="clear" w:color="auto" w:fill="FFFFFF"/>
        <w:spacing w:after="150" w:line="240" w:lineRule="auto"/>
        <w:ind w:left="12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Электронные издания— 0</w:t>
      </w:r>
    </w:p>
    <w:p w:rsidR="00B239E6" w:rsidRPr="00B239E6" w:rsidRDefault="00B239E6" w:rsidP="00B239E6">
      <w:pPr>
        <w:shd w:val="clear" w:color="auto" w:fill="FFFFFF"/>
        <w:spacing w:after="150" w:line="240" w:lineRule="auto"/>
        <w:ind w:left="12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Количество книговыдачи — 1371</w:t>
      </w:r>
    </w:p>
    <w:p w:rsidR="006B4C8B" w:rsidRPr="00B239E6" w:rsidRDefault="00B239E6" w:rsidP="00251823">
      <w:pPr>
        <w:shd w:val="clear" w:color="auto" w:fill="FFFFFF"/>
        <w:spacing w:after="15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 Количество посещений— 1440</w:t>
      </w:r>
    </w:p>
    <w:p w:rsidR="0018610C" w:rsidRPr="006B4C8B" w:rsidRDefault="0018610C" w:rsidP="0005422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8610C" w:rsidRPr="006B4C8B" w:rsidSect="0060340C">
      <w:footerReference w:type="default" r:id="rId8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05A" w:rsidRDefault="0006105A" w:rsidP="00C0512F">
      <w:pPr>
        <w:spacing w:after="0" w:line="240" w:lineRule="auto"/>
      </w:pPr>
      <w:r>
        <w:separator/>
      </w:r>
    </w:p>
  </w:endnote>
  <w:endnote w:type="continuationSeparator" w:id="0">
    <w:p w:rsidR="0006105A" w:rsidRDefault="0006105A" w:rsidP="00C0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6103"/>
      <w:docPartObj>
        <w:docPartGallery w:val="Page Numbers (Bottom of Page)"/>
        <w:docPartUnique/>
      </w:docPartObj>
    </w:sdtPr>
    <w:sdtContent>
      <w:p w:rsidR="0005777A" w:rsidRDefault="007042D3">
        <w:pPr>
          <w:pStyle w:val="a7"/>
          <w:jc w:val="right"/>
        </w:pPr>
        <w:fldSimple w:instr=" PAGE   \* MERGEFORMAT ">
          <w:r w:rsidR="0006105A">
            <w:rPr>
              <w:noProof/>
            </w:rPr>
            <w:t>1</w:t>
          </w:r>
        </w:fldSimple>
      </w:p>
    </w:sdtContent>
  </w:sdt>
  <w:p w:rsidR="0005777A" w:rsidRDefault="0005777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05A" w:rsidRDefault="0006105A" w:rsidP="00C0512F">
      <w:pPr>
        <w:spacing w:after="0" w:line="240" w:lineRule="auto"/>
      </w:pPr>
      <w:r>
        <w:separator/>
      </w:r>
    </w:p>
  </w:footnote>
  <w:footnote w:type="continuationSeparator" w:id="0">
    <w:p w:rsidR="0006105A" w:rsidRDefault="0006105A" w:rsidP="00C05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5892"/>
    <w:multiLevelType w:val="hybridMultilevel"/>
    <w:tmpl w:val="98463EB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22746"/>
    <w:multiLevelType w:val="hybridMultilevel"/>
    <w:tmpl w:val="8D020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14D75"/>
    <w:multiLevelType w:val="multilevel"/>
    <w:tmpl w:val="9988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04DEC"/>
    <w:rsid w:val="00020FB6"/>
    <w:rsid w:val="000459FA"/>
    <w:rsid w:val="000474BD"/>
    <w:rsid w:val="00054220"/>
    <w:rsid w:val="00056995"/>
    <w:rsid w:val="0005777A"/>
    <w:rsid w:val="0006105A"/>
    <w:rsid w:val="00064BDF"/>
    <w:rsid w:val="00081960"/>
    <w:rsid w:val="00093FA8"/>
    <w:rsid w:val="001300A5"/>
    <w:rsid w:val="00166906"/>
    <w:rsid w:val="00174181"/>
    <w:rsid w:val="0018610C"/>
    <w:rsid w:val="001F28F0"/>
    <w:rsid w:val="00224107"/>
    <w:rsid w:val="00251823"/>
    <w:rsid w:val="003570CF"/>
    <w:rsid w:val="003B1FE9"/>
    <w:rsid w:val="003C4A68"/>
    <w:rsid w:val="003F57E4"/>
    <w:rsid w:val="00415E6B"/>
    <w:rsid w:val="0046348B"/>
    <w:rsid w:val="00472558"/>
    <w:rsid w:val="00491334"/>
    <w:rsid w:val="004A48D2"/>
    <w:rsid w:val="00504DEC"/>
    <w:rsid w:val="0054550E"/>
    <w:rsid w:val="005D0453"/>
    <w:rsid w:val="005F3514"/>
    <w:rsid w:val="0060340C"/>
    <w:rsid w:val="00605826"/>
    <w:rsid w:val="00627975"/>
    <w:rsid w:val="00636FD9"/>
    <w:rsid w:val="00644250"/>
    <w:rsid w:val="00646D02"/>
    <w:rsid w:val="00656364"/>
    <w:rsid w:val="006B4C8B"/>
    <w:rsid w:val="006E6DDF"/>
    <w:rsid w:val="007042D3"/>
    <w:rsid w:val="00720764"/>
    <w:rsid w:val="0074700B"/>
    <w:rsid w:val="0074798D"/>
    <w:rsid w:val="00797C4D"/>
    <w:rsid w:val="007D3EEC"/>
    <w:rsid w:val="00841912"/>
    <w:rsid w:val="008A47DA"/>
    <w:rsid w:val="008B077B"/>
    <w:rsid w:val="00917155"/>
    <w:rsid w:val="00974A52"/>
    <w:rsid w:val="009877C1"/>
    <w:rsid w:val="00994559"/>
    <w:rsid w:val="009F387F"/>
    <w:rsid w:val="00A21554"/>
    <w:rsid w:val="00A23B0B"/>
    <w:rsid w:val="00A259F6"/>
    <w:rsid w:val="00A260CF"/>
    <w:rsid w:val="00A32765"/>
    <w:rsid w:val="00AC00A3"/>
    <w:rsid w:val="00AC633F"/>
    <w:rsid w:val="00AE6D1B"/>
    <w:rsid w:val="00B239E6"/>
    <w:rsid w:val="00B53508"/>
    <w:rsid w:val="00B968B0"/>
    <w:rsid w:val="00BB3E64"/>
    <w:rsid w:val="00BC6DC4"/>
    <w:rsid w:val="00C0512F"/>
    <w:rsid w:val="00C42760"/>
    <w:rsid w:val="00C67590"/>
    <w:rsid w:val="00C717F9"/>
    <w:rsid w:val="00C96C8E"/>
    <w:rsid w:val="00DA1520"/>
    <w:rsid w:val="00E04C54"/>
    <w:rsid w:val="00E4106E"/>
    <w:rsid w:val="00E7423F"/>
    <w:rsid w:val="00E77882"/>
    <w:rsid w:val="00E92E9F"/>
    <w:rsid w:val="00EC77E7"/>
    <w:rsid w:val="00ED09E6"/>
    <w:rsid w:val="00F447EA"/>
    <w:rsid w:val="00F952B4"/>
    <w:rsid w:val="00FB3AE1"/>
    <w:rsid w:val="00FD14DC"/>
    <w:rsid w:val="00FD1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DEC"/>
    <w:pPr>
      <w:ind w:left="720"/>
      <w:contextualSpacing/>
    </w:pPr>
  </w:style>
  <w:style w:type="table" w:styleId="a4">
    <w:name w:val="Table Grid"/>
    <w:basedOn w:val="a1"/>
    <w:uiPriority w:val="59"/>
    <w:rsid w:val="00504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05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512F"/>
  </w:style>
  <w:style w:type="paragraph" w:styleId="a7">
    <w:name w:val="footer"/>
    <w:basedOn w:val="a"/>
    <w:link w:val="a8"/>
    <w:uiPriority w:val="99"/>
    <w:unhideWhenUsed/>
    <w:rsid w:val="00C05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512F"/>
  </w:style>
  <w:style w:type="character" w:customStyle="1" w:styleId="2">
    <w:name w:val="Основной текст (2)_"/>
    <w:link w:val="21"/>
    <w:rsid w:val="00C4276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42760"/>
    <w:pPr>
      <w:widowControl w:val="0"/>
      <w:shd w:val="clear" w:color="auto" w:fill="FFFFFF"/>
      <w:spacing w:before="300" w:after="0" w:line="322" w:lineRule="exact"/>
      <w:ind w:hanging="360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96BFF-99B4-41B5-9BE0-EC5D61C3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15</dc:creator>
  <cp:lastModifiedBy>Учитель15</cp:lastModifiedBy>
  <cp:revision>3</cp:revision>
  <cp:lastPrinted>2021-06-02T06:32:00Z</cp:lastPrinted>
  <dcterms:created xsi:type="dcterms:W3CDTF">2021-07-01T12:31:00Z</dcterms:created>
  <dcterms:modified xsi:type="dcterms:W3CDTF">2021-07-01T12:58:00Z</dcterms:modified>
</cp:coreProperties>
</file>